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A7" w:rsidRPr="00092667" w:rsidRDefault="00FA14A7" w:rsidP="00FA14A7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>РЕЕСТР</w:t>
      </w:r>
    </w:p>
    <w:p w:rsidR="00FA14A7" w:rsidRDefault="00FA14A7" w:rsidP="00FA14A7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 xml:space="preserve">субъектов малого </w:t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 муниципального района Сергиевский – получателей поддержки в 2015 году Некоммерческого Партнерства «Объединение предприятий и предпринимателей муниципального района Сергиевский Самарской области «Единство» и  </w:t>
      </w:r>
      <w:r w:rsidRPr="00C80478">
        <w:rPr>
          <w:rFonts w:ascii="Times New Roman" w:hAnsi="Times New Roman"/>
          <w:sz w:val="28"/>
          <w:szCs w:val="28"/>
        </w:rPr>
        <w:t>Автономн</w:t>
      </w:r>
      <w:r>
        <w:rPr>
          <w:rFonts w:ascii="Times New Roman" w:hAnsi="Times New Roman"/>
          <w:sz w:val="28"/>
          <w:szCs w:val="28"/>
        </w:rPr>
        <w:t>ой некоммерческой</w:t>
      </w:r>
      <w:r w:rsidRPr="00C8047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80478">
        <w:rPr>
          <w:rFonts w:ascii="Times New Roman" w:hAnsi="Times New Roman"/>
          <w:sz w:val="28"/>
          <w:szCs w:val="28"/>
        </w:rPr>
        <w:t xml:space="preserve"> «Центр поддержки субъектов малого и среднего предпринимательства «Сергиевский»</w:t>
      </w: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992"/>
        <w:gridCol w:w="1701"/>
        <w:gridCol w:w="142"/>
        <w:gridCol w:w="1984"/>
        <w:gridCol w:w="142"/>
        <w:gridCol w:w="11"/>
        <w:gridCol w:w="1548"/>
        <w:gridCol w:w="1276"/>
        <w:gridCol w:w="1701"/>
        <w:gridCol w:w="1276"/>
        <w:gridCol w:w="142"/>
        <w:gridCol w:w="1134"/>
        <w:gridCol w:w="1276"/>
        <w:gridCol w:w="1134"/>
      </w:tblGrid>
      <w:tr w:rsidR="00FA14A7" w:rsidRPr="003354F2" w:rsidTr="00FA14A7">
        <w:trPr>
          <w:trHeight w:val="1380"/>
        </w:trPr>
        <w:tc>
          <w:tcPr>
            <w:tcW w:w="568" w:type="dxa"/>
            <w:vMerge w:val="restart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134" w:type="dxa"/>
            <w:vMerge w:val="restart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992" w:type="dxa"/>
            <w:vMerge w:val="restart"/>
          </w:tcPr>
          <w:p w:rsidR="00FA14A7" w:rsidRPr="003354F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6804" w:type="dxa"/>
            <w:gridSpan w:val="7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5529" w:type="dxa"/>
            <w:gridSpan w:val="5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A14A7" w:rsidRPr="003354F2" w:rsidTr="00FA14A7">
        <w:trPr>
          <w:trHeight w:val="1380"/>
        </w:trPr>
        <w:tc>
          <w:tcPr>
            <w:tcW w:w="568" w:type="dxa"/>
            <w:vMerge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4A7" w:rsidRPr="003354F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26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559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Идентифик</w:t>
            </w:r>
            <w:proofErr w:type="gramStart"/>
            <w:r w:rsidRPr="003354F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354F2">
              <w:rPr>
                <w:rFonts w:ascii="Times New Roman" w:hAnsi="Times New Roman"/>
                <w:sz w:val="20"/>
                <w:szCs w:val="20"/>
              </w:rPr>
              <w:t xml:space="preserve"> ционный номер налогопла- тельщика</w:t>
            </w:r>
          </w:p>
        </w:tc>
        <w:tc>
          <w:tcPr>
            <w:tcW w:w="1701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4F2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76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оддержки, руб.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vMerge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3354F2" w:rsidTr="00FA14A7">
        <w:tc>
          <w:tcPr>
            <w:tcW w:w="568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14A7" w:rsidRPr="003354F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A14A7" w:rsidRPr="003354F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A14A7" w:rsidRPr="003354F2" w:rsidTr="00FA14A7">
        <w:tc>
          <w:tcPr>
            <w:tcW w:w="16161" w:type="dxa"/>
            <w:gridSpan w:val="16"/>
          </w:tcPr>
          <w:p w:rsidR="00FA14A7" w:rsidRPr="004011EE" w:rsidRDefault="00FA14A7" w:rsidP="00FA14A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от 12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Быченин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2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дол ул.Солн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я отчета в статистику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от 12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40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Сергиеск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онерская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D04E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E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от 1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446540,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 с. Сергиевск</w:t>
            </w:r>
          </w:p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олнению декларации </w:t>
            </w:r>
            <w:r>
              <w:rPr>
                <w:rFonts w:ascii="Times New Roman" w:hAnsi="Times New Roman"/>
                <w:sz w:val="20"/>
                <w:szCs w:val="20"/>
              </w:rPr>
              <w:t>ЕНВД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от 1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оломов Андрей Валентино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2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дол ул.Школьная 27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6381303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</w:t>
            </w:r>
            <w:r>
              <w:rPr>
                <w:rFonts w:ascii="Times New Roman" w:hAnsi="Times New Roman"/>
                <w:sz w:val="20"/>
                <w:szCs w:val="20"/>
              </w:rPr>
              <w:t>1521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оплате страховых взно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от 1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45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Чекалино, ул. Советская, 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порядку сдачи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от 14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ньшин Игорь Эдуард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1, </w:t>
            </w: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312638133300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>638139442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66EE0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EE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т 14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2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ю декларации по отх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от 15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шико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1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Первомайская 2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от 1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Якимова Маргарита Игорьевна</w:t>
            </w:r>
          </w:p>
          <w:p w:rsidR="00FA14A7" w:rsidRPr="006431C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40, </w:t>
            </w:r>
            <w:r w:rsidRPr="00E828C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Сергиевск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монтова 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638130200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>6381</w:t>
            </w:r>
            <w:r>
              <w:rPr>
                <w:rFonts w:ascii="Times New Roman" w:hAnsi="Times New Roman"/>
                <w:sz w:val="20"/>
                <w:szCs w:val="20"/>
              </w:rPr>
              <w:t>39264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828C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C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от 1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1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Устная консульт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 xml:space="preserve"> по порядку </w:t>
            </w:r>
            <w:r>
              <w:rPr>
                <w:rFonts w:ascii="Times New Roman" w:hAnsi="Times New Roman"/>
                <w:sz w:val="20"/>
                <w:szCs w:val="20"/>
              </w:rPr>
              <w:t>заполнения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от 1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52, 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огвардейск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lastRenderedPageBreak/>
              <w:t>3106381307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B7B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ормлению заявления на выписку 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843CB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от 1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446540,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трудовых договоров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3519ED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5</w:t>
            </w:r>
          </w:p>
          <w:p w:rsidR="00FA14A7" w:rsidRPr="00EB200B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B20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 от 1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отчета в экологию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Ленина,108-1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1 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жанинова Ольг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446552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46381355001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24851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консультации по расчету оформлению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 от 2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ськов Руслан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0, 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Калиновка ул. Первомайская, д. 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037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8479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транспортн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1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 от 21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51, Самарская область Сергиевский район,  п. Сургут,  Сквозная,3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.01.2015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CC5DF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1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  от 21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Сургут, Спортивная,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.01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 от 21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 от 22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ходол УЛ.Железнодорожн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оформления книги доходов-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 от 22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Чорбаджян Закар Жор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вомайская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2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 от 22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1.2015 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82043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 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, Солнечная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82043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 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Солнечная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заявления на вып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аченко Ан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62, 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пасское , ул.Центральная 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1600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2402376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 от 23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Ледяев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гт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13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по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2 от 2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Макар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6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пасское ул. Центральная 15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62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91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3  от 2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Малыше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 Сергиевский район, с. Сергиевск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Пионерская,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60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03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4 от 2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68, 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6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  от 26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1.2015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5  от 27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браменко Ан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62, Самарская область, Сергиевский район, с. Спасское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ентральная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12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расчету патент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46996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8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2 от 28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П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46996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8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 от 28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Чирков С.А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, Сергиевский район, Сергиевск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0006447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7 от 28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одогвардейск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8 от 28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Эгнатосян Гурген Сурено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8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ровка, ул.Юбилей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269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61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дбору документов для участия в тенд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03E18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70006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 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03E18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Зарецкая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Новая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224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14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03E18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3, 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03E18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Петров Сергей Александрович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60002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019691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9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Степная, 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формлению документов на учебу по охране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0 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Бадасян Зоркин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люш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36381337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50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расчету налога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3E5601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 от 3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Эгнатосян Рубен Гургенович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8, Самарская область, Сергиевский район,   Боровка, пер. Специалистов, 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83000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918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3E5601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 от 3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51, Самарская область Сергиевский район, Сургут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 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1 от 3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Леонтьева Елена Вита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52, 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слова 11-1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9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629716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2 от 30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уворова 23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 от 02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4 от 02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заполнению документов на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обучение по риска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вязанным с предприниматель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6 от 02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рта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3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ерноводск ул.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 порядку составлению декларации по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2 от 0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 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3 от 0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  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7 от 0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латов А.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68, 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годового отчета в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8 от 0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ранов Александр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Калиновка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вободы 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5638100000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1578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документов на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обучение по риска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вязанным с предприниматель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4 от 0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0  от 0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жанинова Ольг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1 от 0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улова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гт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Куйбышева 4-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347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43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2.2014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6 от 05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Южанино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Садовая,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2 от 05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екларации в ПФР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3 от 05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4 от 0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ыченин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Солн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по ЕНВД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8 от 0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3, Самарская область Сергиевский район, Серноводск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6 от 0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егодае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Школь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заполнению отчета в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7 от 0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8 от 0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Ларченков Юрий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, ул.Гагарина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23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7084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готового от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9  от 1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9 от 1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ргут, ул. Шоссейная, 2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0  от 1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0 от 11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 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1 от 11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0, 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2 от 11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отчета 2НДФЛ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2  от 11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  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3  от 11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Ремхимстрой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2.2015 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4 от 12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2.2015 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5 от 12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4, 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2.2015    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6 от 1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2.2015 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7 от 13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Школьная,22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2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9 от 1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3, Самарская область Сергиевский район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  10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0 от 1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6 от 1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ранов Александр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3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Калиновка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вободы 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5638100000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1578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ии для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7 от 1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бланков строг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1 от 1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Сургутский комбикормовый 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ул. Сквозная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463810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0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2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8 от 1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ньшин Игорь Эдуард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51, 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Шевченко, д. 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33300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442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заполнению декларации по УС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9 от 1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ходол УЛ.Железнодорожн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по стати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0 от 1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Пискунова Вита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446552, Самарская область, Сергиевский район, п.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евая д.4 кв.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46381260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14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декларации 2 НДФЛ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2 от 18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, ул. П.Галяшина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2 от 18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52, 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уходол, ул.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 д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3 от 18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2.2015 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4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очкаре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 Сергиевск, ул. Лермонтов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  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5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6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7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4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ргут, ул. Победы, д. 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ю заявления на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5 от 19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икитин Никита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. Сергиевск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Гагарина, 46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268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327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работы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Декларант Ал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9 от 2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  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6 от 2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7  от 20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ем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. Сергиевск, ул. Революционная, д. 1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1200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15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формлению отчета в ИКАС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8 от 2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оговоров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9 от 2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курьят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446540, 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 Советская, д. 79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26381283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тправке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0 от 24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Зайдуллина Олес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атентной системе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1  от 25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оршико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Первомайская 2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оговоров аренды на магаз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3 от 25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77, Самарская область, Исаклинский район,д.Ст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нгут, ул.Центральная,47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4  от 2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Верхоломов Андрей Валент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кольная 27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303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521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6  от 2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окументов на опл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2  от 26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2.2015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RPr="006C1A88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  от 2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7 от 2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одогвардейск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заявления об исполнении обязанносте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8 от 2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дасян Илюша Зорк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9 от 27.02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2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улова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гт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Куйбышева 4-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347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43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заявления на па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ыченин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Солн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фиксированных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5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екларации ЕНВД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егодае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Школь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107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210119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заявления на внесение изменений в ЕГР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Чекалино, ул. Советская, 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дачи отчета в налоговую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ГФППСО/15</w:t>
            </w: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7479">
              <w:rPr>
                <w:rFonts w:ascii="Times New Roman" w:hAnsi="Times New Roman"/>
                <w:sz w:val="20"/>
                <w:szCs w:val="20"/>
              </w:rPr>
              <w:t>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"Сервис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46551,Самарская об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ий р-он,п.Сургут,ул.Сквозная,д.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екларации по УС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дасян Илюша Зорк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оформления декларации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одогвардейск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заявления на выписку из ЕГРН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отчета в экологию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55</w:t>
            </w:r>
          </w:p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0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Ларченков Юрий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, ул.Гагарина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23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7084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заявления на закрытие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2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46381365001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00147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уплате взносов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3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консультации по расчету оформлению отчета по ЕНВД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5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ванов Илья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Исаклинский район,д.Ст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нгут, ул.Центральная,47 </w:t>
            </w:r>
          </w:p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10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81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расчету налога по расчету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уворова 23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8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ранов Александр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Калиновка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вободы 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5638100000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1578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расчету фиксированного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браменко Ан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пасское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ентральная </w:t>
            </w:r>
          </w:p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12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486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в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120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п. Суходол, ул.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1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даче отчета 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2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3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Макар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пасское ул. Центральная 15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62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91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Верхоломов Андрей Валент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кольная 27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303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521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екларации в статис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5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лмыкова Мари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Пушкина 14-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7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4000113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по УСН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8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отправке отчета 2НДФ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Ново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0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электронного клю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6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дасян Зоркин Илюш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50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расчету фиксированного налог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2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дина Эльвир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Аэродромная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22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баланса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1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5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AB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жанинова Ольг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трудов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.03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pStyle w:val="ConsPlusNonformat"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479">
              <w:rPr>
                <w:rFonts w:ascii="Times New Roman" w:hAnsi="Times New Roman" w:cs="Times New Roman"/>
              </w:rPr>
              <w:t>Индивидуальный предприниматель   Эгнатосян Рубен Гургенович</w:t>
            </w:r>
          </w:p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 Боровка, пер. Специалистов, 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83000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918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3.2015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 (трудовые отнош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  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4.03.2015 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0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виридова Ольга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2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3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Южанино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адовая,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3.2015  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 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8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нистяпин Валерий Вита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адовая,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062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855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  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  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80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6.03.2015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2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.03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6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7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ФХ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лавкино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 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3.2015 11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9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0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тр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3136381196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1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pStyle w:val="ConsPlusNonformat"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479">
              <w:rPr>
                <w:rFonts w:ascii="Times New Roman" w:hAnsi="Times New Roman" w:cs="Times New Roman"/>
              </w:rPr>
              <w:t>Индивидуальный предприниматель   Эгнатосян Рубен Гургенович</w:t>
            </w:r>
          </w:p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 Боровка, пер. Специалистов, 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83000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918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3.2015 15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3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  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4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ирков С.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оветская 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3136381198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638100006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5.03.2015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5 от 02.03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3.2015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138 от 01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Чорбаджян Закар Жор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.Сергиевск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9 от 01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рпавке отчета по УС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0 от 01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екларации ЕНВД</w:t>
            </w:r>
          </w:p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ГФППСО/15 от 01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ФХ Аитова Е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46540, Самарская обл., Сергиевский р-н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хутор Вольница, д.15, кв.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263811670001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17108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color w:val="000000"/>
                <w:sz w:val="20"/>
                <w:szCs w:val="20"/>
              </w:rPr>
              <w:t>Микрозайм Сроком на 12 мес.</w:t>
            </w: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1 от 02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п. Суходол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1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4 от 03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5 от 03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оршико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Первомайская 2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6 от 06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47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06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4638133100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07912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8 от 06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9 от 07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0  от 07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дасян Зорик Илюш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650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консультации по составлению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8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1 от 08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Бадасян Илюша Зорк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.04.2015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8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2 от 08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.04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8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3 от 08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ргут, ул. Шоссейная, 2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.04.2015 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4 от 08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6  от 09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57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гиевский район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4638112000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00052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составлению декларации по алког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10.04.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15 от 10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ИП Глушкова Т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446540,Самарская обл</w:t>
            </w:r>
            <w:proofErr w:type="gramStart"/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ергиевский р-он,с.Сергиевск,ул. Самарская,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2638107500022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2783752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color w:val="000000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.04.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3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8 от 13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ходол УЛ. Железнодорожна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4.2015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3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9 от</w:t>
            </w:r>
          </w:p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ыченин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 ул.Солн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по ЕНВД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4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0 от 14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ИКА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6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5 от 16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: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4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6 от 17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огодаев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Чекалино, ул. Советская, 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04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5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9 от 2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в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инспе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8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0  от 2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курьят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. Сергиевск ул. Советская, д. 79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по У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71 от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Зайдуллина Олес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4638125900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21783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составлению отчета 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1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3 от 21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отчета в экологию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3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5  от 23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оформление отчета для получателей гра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.04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6 от 24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Л.Т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консультации по оформлению платежных документов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4.2015 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7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79  от 27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заявления на освобождение от НД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4.2015 14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8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0  от 28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 ул. Суворова 23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4.2015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1 от 29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Петров Сергей Александрович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60002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019691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оформнелие декларации по УС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4.2015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2  от 29.0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9.04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3  от 3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Ледяев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гт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олевая, 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13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по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84 от 30.04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Макар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пасское ул. Центральная 15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62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91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7 от  01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Сергиевск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1.04.2015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1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8 от  01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в сфере охраны труд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1.04.2015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2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9 от  02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2.04.2015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2.04.20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0 от  02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2.04.2015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6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1 от 06.04.2015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лодогвардейск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6.04.2015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6.04.20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2 от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6.04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 с. Сергиевск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05638119400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81037353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6.04.2015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6.04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3 от  06.04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уходо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6.04.2015  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4 от  07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 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0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 от  07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108-1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7.04.2015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9.04.2015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6 от  09.04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жанинова Ольга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9.04.2015   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09.04.2015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7 от  09.04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09.04.2015     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3.04.2015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8 от  13.04.2015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4.2015  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3.04.2015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09 от  13.04.2015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3.04.2015 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5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2 от  15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олнечная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.04.2015  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5.04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3 от  15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.04.2015 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5.04.20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4 от 15.04.2015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5.04.2015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6.04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5 от 16.04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6.04.2015    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4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6 от 20.04.2015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Чирков С.А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ергиевск, ул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0006447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0.04.2015      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4.2015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7 от  20.04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Эгнатосян Гурген Сурено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оровка, ул.Юбилей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269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261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4.2015    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0.04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8 от  20.04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ургут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70006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0.04.2015     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2.04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19 от  22.04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4.2015        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2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0 от  22.04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Петров Сергей Александрович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31363811960002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63810019691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2.04.2015      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2.04.2015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21 от 22.04.2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ргут,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.04.2015         15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2 от  24.04.20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4.04.2015          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3 от  24.04.20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      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4 от  24.04.20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Юрта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п. Серноводск ул. 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,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4.04.2015       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7.04.2015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5 от 27.04.2015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4.2015          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7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6 от  27.04.20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7.04.2015           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7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7 от 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7.04.2015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П Глава КФХ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Филатов А.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3106381195000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318980869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Устная 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7.04.2015         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ГФППСО/15 от 27.04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ИП Павленко К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446552,Самарская обл</w:t>
            </w:r>
            <w:proofErr w:type="gramStart"/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ергиевский р-он,п.Суходол,ул.магистральная,д.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5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1754117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F47479">
              <w:rPr>
                <w:rFonts w:ascii="Times New Roman" w:hAnsi="Times New Roman"/>
                <w:color w:val="000000"/>
                <w:sz w:val="20"/>
                <w:szCs w:val="20"/>
              </w:rPr>
              <w:t>инансо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F4747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color w:val="000000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8.04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4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8 от 29.04.2015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9.04.2015    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29.04.2015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129 от  29.04.2015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47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F4747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29.04.2015         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0 от  06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6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1 от  06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очкаре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Сергиевск, ул. Лермонтов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06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2 от  06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ходол, 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06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3 от  06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22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6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86 от  07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07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7 от 07.05.15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108-1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о мерах гос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7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8 от  07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олнечная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07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9 от  07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7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0 от  07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Некоммерческая организация "Хуторское Казачье Общество "Казачья Вольниц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Хутор Вольни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46300001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4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7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4 от  07.05.20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П.Суходол у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олодогвардейск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 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5 от  07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6 от  07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ходол, 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7.05.2015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1 от  0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2 от  0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П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3 от  0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ирков С.А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06447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4 от  0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дратьев Антон Александрович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700069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08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95 от 08.05.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   Капитуров Виктор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ерноводск, 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0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7 от  12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2.05.2015  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8 от  12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2.05.2015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9 от  12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2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6 от 13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тров Сергей Александрович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600022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96910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3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7  от  13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3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5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8 от  13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9 от  13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Кондратьева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ая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3.05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0 от  13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.05.2015  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2 от 14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0 от  14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4.05.2015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3 от 14.05.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п. Сургут ул. 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4  от  14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1 от  14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 14.05.2015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2от  14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14.05.2015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.05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3 от  15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Солнечная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  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5 от  15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5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6 от  15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.05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44 от  15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 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.05.20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5от 15.05.2015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.05.2015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7 от</w:t>
            </w:r>
          </w:p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5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8 от  15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о мерах гос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6 от 18.05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.05.2015        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7 от 18.05.2015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Чирков С.А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ергиевск,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638100006447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.05.2015         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9 от  1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ходол,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ности в ПФР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8 от    18.05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Эгнатосян Гурген Сурено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оровка, ул.Юбилей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26381269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261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8.05.2015 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1 от  1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2  от  1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С.Сергиевск ул.Г.Михайловского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14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13 от 18.05.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: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16 от 19.05.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9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8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7 от  19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9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4 от  19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9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8 от  19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9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15от   19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19.05.2015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.05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49 от  20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ургут у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31363811970006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0.05.2015      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.05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0 от  20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.05.2015   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.05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1 от  20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Петров Сергей Александрович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31363811960002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63810019691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0.05.2015       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.05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2 от  20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0.05.2015         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0.05.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3 от  20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0.05.2015             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1.05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4 от  21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1.05.2015    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19 от 22.05.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п. Суходол у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заполнения отчета в экологию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2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0 от  22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2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1  от  22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2 от  22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Аблязов Олег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 Сергиевский район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ерноводск,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 xml:space="preserve"> консультации по оформлению платежных документов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3  от  22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.05.2015  14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5.05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5 от  25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Юрта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п. Серноводск ул. 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,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5.05.2015    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5 от  26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6.05.2015 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6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6 от  26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ул. П.Галяшина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6.05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6.05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7 от  26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26.05.2015       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7.05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8 от  27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   27.05.2015           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7.05.2015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59 от  27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Филатов А.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7.05.2015     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7  от  2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очкаре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Сергиевск, ул. Лермонтов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color w:val="000000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8.05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8 от  2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 по порядку расчета налога по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ормационна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29 от  2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8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30 от  28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8.05.2015 </w:t>
            </w:r>
          </w:p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9.05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60 от  29.05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9.05.2015    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9.05.2015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61 от  29.05.2015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9.05.2015         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29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31 от 29.05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 Саяхова Наталья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 Сургут, Солнечная,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9.05.2015 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29.05.2015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162 от  29.05.2015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572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244572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572">
              <w:rPr>
                <w:rFonts w:ascii="Times New Roman" w:hAnsi="Times New Roman"/>
                <w:sz w:val="20"/>
                <w:szCs w:val="20"/>
              </w:rPr>
              <w:t>29.05.2015           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4457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3 от   01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 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01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64 от  01.06.20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01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5 от   01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01.06.2015 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6 от   01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01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3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ул. П.Галяшина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предпринимательской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4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очкаре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 Сергиевск, ул. Лермонтов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5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6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7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8 от 0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9 от 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0 от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1 от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предпринимательской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2от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7 от   03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Янзытов В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ергиевск, Ленина,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6381062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41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3 от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4  от 0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13:5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8 от   03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Любушкина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Гул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Шарифдж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9 от   03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Ул. Л.Т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3.06.2015 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5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Бадасян Илюша Зоркин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К.Маркса, д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16381340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337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6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7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/15 от 03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9A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дова Ирина Николаевна</w:t>
            </w:r>
            <w:r w:rsidRPr="00CC4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655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Сергиевский р-нг, п. Суходол, ул. Гарина-Михайловского, д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15г  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8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9 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п. Сургут ул.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0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1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. Сергиевск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2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исимов Павел Пав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 Железнодорож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067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7925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3 от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4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5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6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7 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С.Сергиевск ул.Г.Михайловского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 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8 от 0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4.06.2015  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9от 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0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1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Баранова А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-н, с Елшанка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Победы, 44а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1201600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1200171201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2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стин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ургут, ул Победы, 30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3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Зайдуллина Олес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Суворова 16-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25900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78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4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п. Суходол у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в экологию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1 от   05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Дама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ходол,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ривокзаль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  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5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6 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7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Л.Т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8  от 0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2 от   05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05.06.2015 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3 от   05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05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9 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 ул. Суворова 23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0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Петр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1 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2 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Ледяев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гт. Суходол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олевая, 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13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246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3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Макар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пасское ул. Центральная 15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162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091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4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4 от   09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09.06.2015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5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Чорбаджян Закар Жор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.Сергиевск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6381194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6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7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8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 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79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0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ерасимова Галина Григо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 Сергиевск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еверная, 28,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290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8961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1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31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2 от 0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4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5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6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5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7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 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8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  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89 от 10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П Ишкулова А.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 Сергиевск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олнечная, 18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07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703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.06.2015  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0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1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Чорбаджян Закар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Жор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.Сергиевск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3096381194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416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 0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2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3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4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  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5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  0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6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7 от 11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ности в ПФР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5 от   11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 11.06.2015 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6от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06.20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 Сургут, Мира,3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3106381341000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6381021221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 11.06.2015     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в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инспе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0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 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7от  15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Любушкина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Гул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Шарифдж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  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2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Попова Т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-н,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 Калиновка, ул. Первомайская, 12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300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04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31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3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8 от  15.06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ООО «Сургутский комбикормовый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ургут, ул. Сквозная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63810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0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 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9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1 от 1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5.06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7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в экологию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8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отчета по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 ул.П.Ганюшина 8 кор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 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 0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1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С.Сергиевск ул.Г.Михайловского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 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иросенко Гал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ул.Мира 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6500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14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11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 от 16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оршиков Андр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 Сургут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ервомайская 2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24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8542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витанций по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  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79от 16.06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6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5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6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7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8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Бадасян Зорик Илюш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К.Маркса, д.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37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9650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319 от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уходо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1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rPr>
          <w:trHeight w:val="10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2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3 от 17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 Сургут, ул. Шоссейная, 2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4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ергиевск 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6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7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8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новодск, Советская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.06.2015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0 от 18.06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18.06.2015           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29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18.06.2015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1 от 18.06.2015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         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0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Три 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Аэродромн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5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1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  11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2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С.Сергиевск ул.Г.Михайловского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 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3 от 18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.06.2015 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/ГФППСО/1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05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Инжстройтехсер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551, Самарская обл., Сергиевский р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, п. Сургут, ул. Сквозная, д.91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Pr="001B2367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займ Сроком на </w:t>
            </w:r>
            <w:r w:rsidRPr="003101A0">
              <w:rPr>
                <w:rFonts w:ascii="Times New Roman" w:hAnsi="Times New Roman"/>
                <w:sz w:val="20"/>
                <w:szCs w:val="20"/>
              </w:rPr>
              <w:lastRenderedPageBreak/>
              <w:t>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6.2015    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4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п. Сургут ул.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5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риллов Вале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Кутузов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118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134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6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7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41а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8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ыченин Серге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 ул.Солнеч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8600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46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  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39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0 от 1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Суходол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2 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3 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4 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Ермоленко Людмил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. Суходол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Суворова 16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25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898952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 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5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курьят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 Сергиевск ул. Советская, д. 79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283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1604233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 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6 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услова,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7 от 22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2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3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49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0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ургутский комбикормовый 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11463810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0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1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Ремхимстрой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2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отчета в экологию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3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4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5 от 23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3от     23.06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23.06.2015          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4 от   23.06.2015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              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85 от   23.06.20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ндивидуальный предприниматель   Капитуров Виктор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ерноводск,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 23.06.2015             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6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  08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7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  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6 от  24.06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24.06.2015      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8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color w:val="000000"/>
                <w:sz w:val="20"/>
                <w:szCs w:val="20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 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7 от    24.06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24.06.2015       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59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Дама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Привокзаль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  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0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8 от     24.06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24.06.2015              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1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Суходол у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89 от   24.06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24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2 от 24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Свет-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 Сергиевск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Городок, 1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66381002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10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4.06.2015 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4 от 2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 0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5 от 2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исел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Сургут, ул. Свободы, 27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46381322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967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 08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366 от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2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25.06.2015 </w:t>
            </w:r>
            <w:r w:rsidRPr="00971C8F">
              <w:rPr>
                <w:rFonts w:ascii="Times New Roman" w:hAnsi="Times New Roman"/>
                <w:sz w:val="20"/>
                <w:szCs w:val="20"/>
              </w:rPr>
              <w:lastRenderedPageBreak/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7 от 2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Янзытов В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ергиевск, Ленина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56381062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41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90 от  25.06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25.06.2015     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8 от 25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Полоз Тамар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.Сергиевск ул.З.Космодемьянской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6638102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237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5.06.2015 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91 от  26.06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26.06.2015       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69 от 2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Любушкина 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Гул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 xml:space="preserve"> Шарифдж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 08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70 от 2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 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71 от 2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72 от 29.06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108-1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 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29.06.2015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92 от  29.06.2015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29.06.2015                          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3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93 от 30.06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30.06.2015 </w:t>
            </w:r>
          </w:p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F47479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194 от    30.06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C8F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971C8F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C8F">
              <w:rPr>
                <w:rFonts w:ascii="Times New Roman" w:hAnsi="Times New Roman"/>
                <w:sz w:val="20"/>
                <w:szCs w:val="20"/>
              </w:rPr>
              <w:t xml:space="preserve">     30.06.2015 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971C8F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628E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8E9">
              <w:rPr>
                <w:rFonts w:ascii="Times New Roman" w:hAnsi="Times New Roman"/>
                <w:sz w:val="20"/>
                <w:szCs w:val="20"/>
              </w:rPr>
              <w:t>196 от   01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75 от 01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3116381314000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6387100882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ая консультация по ведению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241E1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241E1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241E1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76 от 01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8E9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8E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D2756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77 от 01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98 от   01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1.07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78 от 02.07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портивная,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9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екларации по ЕН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0 от 0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1 от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2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очкарёва Лидия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ергиевск ул.Лермонтова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324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15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3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4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0 от 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 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1 от 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5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6 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Яшин Вячеслав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5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7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8 от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2 от 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3 от 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ирков С.А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06447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3.07.2015 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89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0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4 от  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  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1 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2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3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. Сергиевск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4 от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книги доходов-расходов</w:t>
            </w:r>
          </w:p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5 от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5 от   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дратьев Антон Александрович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700069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06 от  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0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предприниматель 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Зарецкая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уходол, Новая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3136381224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714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ие требований законодательства РФ  по вопросам налогообложения субсид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6.07.2015 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7 от  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тров Сергей Александрович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600022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96910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208 от  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08.07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6 от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Петр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7 от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9 от 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Южанино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адовая,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08.07.2015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8 от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99 от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0 от 08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1 от  1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0 от  1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3 от 1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1 от  1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Гераськина Татьяна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.07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4  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2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108-1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6381021221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 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5 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Петр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6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96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3 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Иванова Кари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ургут, 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35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39787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6  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4 от 1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Петрова Ирина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ургут,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в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.07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8 от 1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09 от 1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0 от 1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 31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28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063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1 от 16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5 от     1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6 от   1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7.07.2015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7 от   1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в сфере охраны труда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(аттестация рабочих м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17.07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2 от 2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3 от 2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07/15от 21.07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B744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21.07.2015</w:t>
            </w:r>
          </w:p>
          <w:p w:rsidR="00FA14A7" w:rsidRPr="000B744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42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4 от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5 от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8 от 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22.07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6 от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П Ишкулова А.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 Сергиевск, 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 Солнечная, 18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4638107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1703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19 от   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П Глава КФХ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  <w:p w:rsidR="00FA14A7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E276D2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7 от 22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8 от 2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19 от 2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ности в ПФР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0 от 2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0 от     24.07.2015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ООО «Ремхимстрой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              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1 от 24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1 от   24.07.2015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Абаимова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уходол,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color w:val="000000"/>
                <w:sz w:val="20"/>
                <w:szCs w:val="20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4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2 от 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23 от 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27.07.2015       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2 от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3 от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отправке отчета в </w:t>
            </w: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 xml:space="preserve"> инспе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4 от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5 от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предпринимательской </w:t>
            </w: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6 от 27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7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6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7 от 29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9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0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4 от  29.07.2015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22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29.07.2015                           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3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5 от 30.07.2015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429 от 30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.07.2015</w:t>
            </w:r>
          </w:p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6 от    30.07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     30.07.2015 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31.07.2015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228 от    31.07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7F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D817F3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 xml:space="preserve">31.07.2015  9:35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 xml:space="preserve">31.07.2015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 xml:space="preserve">227 от    31.07.2015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426E54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426E54">
              <w:rPr>
                <w:rFonts w:ascii="Times New Roman" w:hAnsi="Times New Roman"/>
                <w:sz w:val="20"/>
                <w:szCs w:val="20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6E54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426E54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26E54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54">
              <w:rPr>
                <w:rFonts w:ascii="Times New Roman" w:hAnsi="Times New Roman"/>
                <w:sz w:val="20"/>
                <w:szCs w:val="20"/>
              </w:rPr>
              <w:t>31.07.2015    14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2 от 0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3 от 0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4 от 0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ул. П.Галяшина,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сдаче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5 от 0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0 от  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ергиевск, Ленина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а  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 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6 от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 Сергиевск ул. П.Ганюшина 8 кор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1 от  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0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2 от  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7 от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3 от   0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л. Л.Т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8 от  03.07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оставлению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9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1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Н-Садовая,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3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4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5 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4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6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7 от 0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ЗАО «Триал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п. Сургут,  Сквоз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09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69009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8 от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9 от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4 от  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0  от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ирков С.А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006447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1 от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дратьев Антон Александрович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700069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2 от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оставлению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5 от  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Любушкина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Гул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Шарифдж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 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6 от   0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Макаров Никола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л. Л.Толстого 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1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40625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8.2015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3 от 0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етров Сергей Александрович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Привокзальная 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3638119600022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0196910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7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7 от   1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4 от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8 от   1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0.08.2015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9 от   1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8.2015 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5 от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 Сергиевск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0 от  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11.08.2015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1 от  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11.08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6 от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2 от  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11.08.2015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7 от 1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7-ГФППСО/15 от 10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ИП Бадина Э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446541,Самарская обл</w:t>
            </w:r>
            <w:proofErr w:type="gramStart"/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гиевский р-н, с.Сергиевск,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Аэродромная, д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304638122400010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69038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</w:t>
            </w:r>
            <w:r w:rsidRPr="001B2367">
              <w:rPr>
                <w:rFonts w:ascii="Times New Roman" w:hAnsi="Times New Roman"/>
                <w:sz w:val="20"/>
                <w:szCs w:val="20"/>
              </w:rPr>
              <w:lastRenderedPageBreak/>
              <w:t>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5">
              <w:rPr>
                <w:rFonts w:ascii="Times New Roman" w:hAnsi="Times New Roman"/>
                <w:sz w:val="20"/>
                <w:szCs w:val="20"/>
              </w:rPr>
              <w:lastRenderedPageBreak/>
              <w:t>Микрозайм 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15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-ГФППСО/15 от 1</w:t>
            </w: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ООО "АвтоТрансКом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446540,Самарская обл,Сергиевский р-он,с</w:t>
            </w:r>
            <w:proofErr w:type="gramStart"/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ергиевск,ул.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36381000227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1030228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5">
              <w:rPr>
                <w:rFonts w:ascii="Times New Roman" w:hAnsi="Times New Roman"/>
                <w:sz w:val="20"/>
                <w:szCs w:val="20"/>
              </w:rPr>
              <w:t>Микрозай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10EB5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5">
              <w:rPr>
                <w:rFonts w:ascii="Times New Roman" w:hAnsi="Times New Roman"/>
                <w:sz w:val="20"/>
                <w:szCs w:val="20"/>
              </w:rPr>
              <w:t xml:space="preserve">11.08.2015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10EB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8 от 12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узнецова Оксана Станислав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Калиновка, Первомайск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9638128800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38984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 о мерах государственной п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9 от 12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0 от  1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1 от 1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2 от 1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3  от 1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4 от 13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Баранов Виктор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ергиевск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3 от   1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исаров Денис Юрьевич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 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5  от 1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новодск, Советская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4 от   1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ургутский комбикормовый 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ул. Сквозная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11463810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6381030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5 от   1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Карачк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,ул.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174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24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8.2015 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</w:t>
            </w: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-ГФППСО/15 от 1</w:t>
            </w: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 Саяхова Н.В.</w:t>
            </w:r>
          </w:p>
          <w:p w:rsidR="00FA14A7" w:rsidRPr="00510AA9" w:rsidRDefault="00FA14A7" w:rsidP="00FA14A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6551,Самарская область, Сергиевский р-н.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, ул.Солнечная, д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9600014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00921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67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30CD5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CD5">
              <w:rPr>
                <w:rFonts w:ascii="Times New Roman" w:hAnsi="Times New Roman"/>
                <w:sz w:val="20"/>
                <w:szCs w:val="20"/>
                <w:lang w:val="en-US"/>
              </w:rPr>
              <w:t>Микрозай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8.2015 </w:t>
            </w:r>
          </w:p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6 от  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Грачева Светлана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Антоновка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7.08.2015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6 от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7 от  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7 от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ри 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Аэродромная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8 от  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7.08.2015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9 от  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8 от 1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Баранов Викто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Советская,2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69 от 18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Аблязов Олег Олег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Революции,6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3638130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354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0 от 18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1 от 18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П Ишкулова А.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 Сергиевск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олнечная, 18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4638107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703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2 от 18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8.2015</w:t>
            </w:r>
          </w:p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4 от 19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. Сергиевск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.Галяшина д. 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</w:t>
            </w:r>
          </w:p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0 от   19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ссейная,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5 от 2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дачи отчетности в ПФР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6</w:t>
            </w:r>
          </w:p>
          <w:p w:rsidR="00FA14A7" w:rsidRPr="00510AA9" w:rsidRDefault="00FA14A7" w:rsidP="00FA1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7 от 2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8 от 20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ности в ПФР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1 от   2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21.08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2 от  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24.08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9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3 от  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24.08.2015                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0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ргут, ул. Шоссейная, 2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4 от  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ссейная,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 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1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2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амарская 18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3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вет-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 Сергиевск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Городок, 1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2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4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ходо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5 от   2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6 от   2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Иванов Сергей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Сургут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Н-Садов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25.08.2015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7 от   2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5 от 2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ргут, Мира,3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6 от 26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-ГФППСО/15 от 10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ИП Гераськина Т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6551, Самарская область, Сергиевский р-н.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, ул. Мира, д. 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2638131900012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2958603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9B1">
              <w:rPr>
                <w:rFonts w:ascii="Times New Roman" w:hAnsi="Times New Roman"/>
                <w:sz w:val="20"/>
                <w:szCs w:val="20"/>
              </w:rPr>
              <w:t>Микрозайм 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119B1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9B1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  <w:p w:rsidR="00FA14A7" w:rsidRPr="00D119B1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9B1"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1-ГФППСО/15 от 12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П  Ромаданова Е.Н.</w:t>
            </w:r>
          </w:p>
          <w:p w:rsidR="00FA14A7" w:rsidRPr="00510AA9" w:rsidRDefault="00FA14A7" w:rsidP="00FA14A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Самарская область, Сергиевский район, Сергиевск, Степная, 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1638131400042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82540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9B1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  <w:p w:rsidR="00FA14A7" w:rsidRPr="00D119B1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7 от 2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</w:t>
            </w: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Окса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3116381179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8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0 от   27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     Капитурова Светлана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 Сергиевский район,  Серноводск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8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17F3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1 от   31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ссейная,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  31.08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5D07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2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6C3037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>Индивидуальный предприниматель 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6C3037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>446522, Самарская область, Сергиевский р-н</w:t>
            </w:r>
            <w:proofErr w:type="gramStart"/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>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6C3037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6C3037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6C3037">
              <w:rPr>
                <w:rFonts w:cs="Calibri"/>
                <w:color w:val="000000"/>
                <w:sz w:val="20"/>
                <w:szCs w:val="20"/>
                <w:lang w:eastAsia="en-US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Информационная</w:t>
            </w:r>
            <w:proofErr w:type="gramEnd"/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01.09.2015 </w:t>
            </w:r>
          </w:p>
          <w:p w:rsidR="00FA14A7" w:rsidRPr="006C303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C303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C303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3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446551, </w:t>
            </w:r>
            <w:proofErr w:type="gramStart"/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Самарская</w:t>
            </w:r>
            <w:proofErr w:type="gramEnd"/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обл.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Информационная</w:t>
            </w:r>
            <w:proofErr w:type="gramEnd"/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9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0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Саяхова Натали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платежных документов в банк и по ведению банковского с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1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46551, Самарская область, Сергиевский район, Сургут у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ная консультация по вопросам налоговой отчетности на предприятиях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4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446540, Самарская область, Сергиевский р-н</w:t>
            </w:r>
            <w:proofErr w:type="gramStart"/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A0A65" w:rsidRDefault="00FA14A7" w:rsidP="00FA14A7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A0A65">
              <w:rPr>
                <w:rFonts w:cs="Calibri"/>
                <w:color w:val="000000"/>
                <w:sz w:val="20"/>
                <w:szCs w:val="20"/>
                <w:lang w:eastAsia="en-US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Устная консультация: Исполнение требований законодательств</w:t>
            </w: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Информационная</w:t>
            </w:r>
            <w:proofErr w:type="gramEnd"/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9.2015</w:t>
            </w:r>
          </w:p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A0A6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A0A6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2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обл.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ная консультация по  сдаче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5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   Белякова Фарида Ринатовна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3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6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 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7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Стройматериалы-2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айон, Сергиевск, а/я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4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8 от 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Самарская область, Сергиевский район, Суходо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беды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 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5 от 0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Мира,3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ная консультация по вопросам налоговой отчетности на предприятиях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6 от  02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ООО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Самарская область Сергиевский район, 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составлению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отчета в Отдел сводных статистических работ Серги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7 от 02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22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8 от 02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2.09.2015 16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99 от 03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ная консультация по вопросам налоговой отчетности на предприятиях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69 от  03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Некрасов Владимир 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обл.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0 от  03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гиевск, Ленина,108-1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6381021221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0 от 03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отчета в ФСС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03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-ГФППСО/15 от 25.08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ИП Капитуров В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33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обл., Сергиевский р-н., пос. Серноводск, ул. Куйбышева, 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0863810640001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786194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2  от 0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3001, Самарская обл., г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амара, ул. Вилоновская, д. 84, кв. 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4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4 от 0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Самарская область Сергиевский район, 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ведению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5 от 0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6 от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ная консультация по вопросам налоговой отчетности на предприятиях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7 от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1 от 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Южанинова Ольга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. Суходол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 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8  от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Чирков Сергей Александрович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Самарская область, Сергиевский район, Сергиевск,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л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006447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9 от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Кондратьев Антон Александрович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 у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13638119700069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2 от  0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09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0 от 0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Индивидуальный предприниматель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составлению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оставлению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09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3 от  09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2 от 09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2,Самарская обл., Сергиевский р-он.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уходол, ул.Магистральная, д.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о мерах государственной п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09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4 от  09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3 от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4 от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Самарская область, Сергиевский район, 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. Сергиевск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5 от 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22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.09.2015 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6 от 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7 от 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 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5 от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6 от 1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-ГФППСО/15 от 09.09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ООО "Ремхимстрой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0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обл., Сергиевский р-н., с. Сергиевск, ул. Шоссейная, 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026303909796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7395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r w:rsidRPr="008243C3">
              <w:rPr>
                <w:rFonts w:ascii="Times New Roman" w:hAnsi="Times New Roman"/>
                <w:sz w:val="20"/>
                <w:szCs w:val="20"/>
              </w:rPr>
              <w:lastRenderedPageBreak/>
              <w:t>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0.09.2015</w:t>
            </w:r>
          </w:p>
          <w:p w:rsidR="00FA14A7" w:rsidRPr="00D43076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76">
              <w:rPr>
                <w:rFonts w:ascii="Times New Roman" w:hAnsi="Times New Roman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-ГФППСО/15 от 10.09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ООО "Ремхимстрой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0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обл., Сергиевский р-н., с. Сергиевск, ул. Шоссейная,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066381002786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10581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9.2015</w:t>
            </w:r>
          </w:p>
          <w:p w:rsidR="00FA14A7" w:rsidRDefault="00FA14A7" w:rsidP="00FA14A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7 от 1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Бадина Эльвир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1,Самарская область, Сергиевский р-н., 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ергиевск, ул.Аэродромная,д.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22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69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8 от 1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Павлова Лид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. Сергиевск, ул. П.Ганюшина,2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299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9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ргут, Спортивная,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0  от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 Самарская об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ергиевский р-н,с.Сергиевск, ул. Шоссейная, д.3 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8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Стройматериалы-2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айон, Сергиевск, а/я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1 от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79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П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446552, Самарская область, Сергиевский район, пгт Суходол, Магистральная, 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0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Эгнатосян Гурген Сурено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д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ровка, ул.Юбилейная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269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261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2 от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1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1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Самарская область, Сергиевский район, Сургут у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31363811970006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14.09.2015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2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3  от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3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14.09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4 от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</w:t>
            </w:r>
            <w:r>
              <w:rPr>
                <w:sz w:val="16"/>
                <w:szCs w:val="16"/>
                <w:lang w:eastAsia="en-US"/>
              </w:rPr>
              <w:t>вопросам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4 от  1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 15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/15 от 03.09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ИП Глушкова Т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0,Самарская обл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ергиевский р-н, с.Сергиевск, ул. Самарская,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12638107500022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2783752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9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5  от 15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6 от 15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Индивидуальный предприниматель  </w:t>
            </w: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lastRenderedPageBreak/>
              <w:t>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lastRenderedPageBreak/>
              <w:t xml:space="preserve">Самарская область Сергиевский район, </w:t>
            </w: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lastRenderedPageBreak/>
              <w:t>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lastRenderedPageBreak/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порядку составления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7 от 16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8 от 16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Школьн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29 от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7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5 от 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 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0 от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7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6 от 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ООО «Сергиевское АТП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., Сергиевский р-он, п. Сургут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л. Сквозная 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09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7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 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1 от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Южанино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Садовая,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2 от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ерновод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,Р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7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7 от  17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Юрта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п. Серноводск ул.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Рабоч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09.2015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3  от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Ремхимстрой 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 Самарская об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ергиевский р-н,с.Сергиевск, ул. Шоссейная, 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4 от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ергиев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8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8 от 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8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9 от 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5 от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порядку сдачи отчетности в ПФР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8.09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0 от  1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09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-ГФППСО/15 от 18.09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ИП Капитурова С.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443001, самарская обл., г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амара, ул. Вилоновская, д.84,кв.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15631300021777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054419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155C2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5C2">
              <w:rPr>
                <w:rFonts w:ascii="Times New Roman" w:hAnsi="Times New Roman"/>
                <w:sz w:val="16"/>
                <w:szCs w:val="16"/>
              </w:rPr>
              <w:t xml:space="preserve">18.09.2015 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5C2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1 от  2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ООО «Сергиевское АТП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., Сергиевский р-он, п. Сургут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л. Сквозная 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026303909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7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21.09.2015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6</w:t>
            </w:r>
          </w:p>
          <w:p w:rsidR="00FA14A7" w:rsidRDefault="00FA14A7" w:rsidP="00FA14A7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7 от 21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 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Саяхова Натали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Самарская область Сергиевский район,  Сургут,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 по составлению налоговой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1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8 от 22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. Сургут, ул. Шоссейная, 2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порядку составления отчетности в ПФР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39 от 2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0 от 2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п. Суходол у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марская 18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1 от 24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Терентьев Александ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рг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0638120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37969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2 от 25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 Сергиевский район, Сергиевск, Ленина,108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отправке отчета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3 от 2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3 от  28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П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446552, Самарская область, Сергиевский район, пгт Суходол, Магистральная, 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28.09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4 от 24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5 от 25.08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емудр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ходол ул.Магистральная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35500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1163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/15от 18.09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ООО "Сергиевское АТП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51,Самарская обл,Сергиевский р-он,п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ургут,ул.Сквозная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026303909312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7589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</w:t>
            </w:r>
            <w:r w:rsidRPr="008243C3">
              <w:rPr>
                <w:rFonts w:ascii="Times New Roman" w:hAnsi="Times New Roman"/>
                <w:sz w:val="20"/>
                <w:szCs w:val="20"/>
              </w:rPr>
              <w:lastRenderedPageBreak/>
              <w:t>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займ </w:t>
            </w: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8.09.2015</w:t>
            </w:r>
          </w:p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46 от 3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рапивко Маргарита Валенти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. Сергиевск ул.П.Ганюшина 8 корп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46381331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.09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4 от  30.09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.09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7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8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r w:rsidRPr="00CE41C2">
              <w:rPr>
                <w:rFonts w:cs="Calibri"/>
                <w:color w:val="000000"/>
                <w:sz w:val="16"/>
                <w:szCs w:val="16"/>
              </w:rPr>
              <w:t xml:space="preserve">  Чирков С.А</w:t>
            </w:r>
            <w:r w:rsidRPr="00CE41C2">
              <w:rPr>
                <w:rFonts w:cs="Calibri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Самарская область, Сергиевский район, Сергиевск, ул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E41C2">
              <w:rPr>
                <w:rFonts w:cs="Calibri"/>
                <w:sz w:val="16"/>
                <w:szCs w:val="16"/>
              </w:rPr>
              <w:t xml:space="preserve"> Советская 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color w:val="000000"/>
                <w:sz w:val="16"/>
                <w:szCs w:val="16"/>
              </w:rPr>
              <w:t xml:space="preserve">31363811980000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color w:val="000000"/>
                <w:sz w:val="16"/>
                <w:szCs w:val="16"/>
              </w:rPr>
              <w:t xml:space="preserve">638100006447 </w:t>
            </w:r>
            <w:r w:rsidRPr="00CE41C2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790721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</w:t>
            </w:r>
            <w:r w:rsidRPr="0044631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9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 xml:space="preserve">Индивидуальный предприниматель  </w:t>
            </w:r>
            <w:r w:rsidRPr="0044631E">
              <w:rPr>
                <w:rFonts w:cs="Calibri"/>
                <w:color w:val="000000"/>
                <w:sz w:val="16"/>
                <w:szCs w:val="16"/>
              </w:rPr>
              <w:t xml:space="preserve">  Колокольникова Светлана Валер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 Сергиевск, ул. П.Галяшина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4631E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color w:val="000000"/>
                <w:sz w:val="16"/>
                <w:szCs w:val="16"/>
              </w:rPr>
              <w:t>3056381194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color w:val="000000"/>
                <w:sz w:val="16"/>
                <w:szCs w:val="16"/>
              </w:rPr>
              <w:t>638103735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7663A2" w:rsidRDefault="00FA14A7" w:rsidP="00FA14A7">
            <w:pPr>
              <w:jc w:val="center"/>
              <w:rPr>
                <w:sz w:val="16"/>
                <w:szCs w:val="16"/>
              </w:rPr>
            </w:pPr>
            <w:r w:rsidRPr="007663A2">
              <w:rPr>
                <w:sz w:val="16"/>
                <w:szCs w:val="16"/>
              </w:rPr>
              <w:t xml:space="preserve">Устная консультация по </w:t>
            </w:r>
            <w:r>
              <w:rPr>
                <w:sz w:val="16"/>
                <w:szCs w:val="16"/>
              </w:rPr>
              <w:t xml:space="preserve"> сдаче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0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  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</w:t>
            </w:r>
            <w:r>
              <w:rPr>
                <w:rFonts w:cs="Calibri"/>
                <w:sz w:val="16"/>
                <w:szCs w:val="16"/>
              </w:rPr>
              <w:t>и</w:t>
            </w:r>
            <w:r w:rsidRPr="0044631E">
              <w:rPr>
                <w:rFonts w:cs="Calibri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Pr="0044631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1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Суходол,  Садовая,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4</w:t>
            </w:r>
            <w:r w:rsidRPr="0044631E">
              <w:rPr>
                <w:rFonts w:cs="Calibri"/>
                <w:sz w:val="16"/>
                <w:szCs w:val="16"/>
              </w:rPr>
              <w:t>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/15 от 01.10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ИП Бастина Г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0,Самарская обл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ергиевский р-н, с.Сергиевск, ул. Ленина,д.7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09638110000019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792039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0.2015 15:30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 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 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44631E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3</w:t>
            </w:r>
            <w:r w:rsidRPr="0044631E">
              <w:rPr>
                <w:rFonts w:cs="Calibri"/>
                <w:sz w:val="16"/>
                <w:szCs w:val="16"/>
              </w:rPr>
              <w:t xml:space="preserve"> от  </w:t>
            </w: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 Суходол</w:t>
            </w:r>
            <w:proofErr w:type="gramStart"/>
            <w:r w:rsidRPr="0044631E">
              <w:rPr>
                <w:rFonts w:cs="Calibri"/>
                <w:sz w:val="16"/>
                <w:szCs w:val="16"/>
              </w:rPr>
              <w:t>,П</w:t>
            </w:r>
            <w:proofErr w:type="gramEnd"/>
            <w:r w:rsidRPr="0044631E">
              <w:rPr>
                <w:rFonts w:cs="Calibri"/>
                <w:sz w:val="16"/>
                <w:szCs w:val="16"/>
              </w:rPr>
              <w:t>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Pr="0044631E">
              <w:rPr>
                <w:rFonts w:cs="Calibri"/>
                <w:sz w:val="16"/>
                <w:szCs w:val="16"/>
              </w:rPr>
              <w:t>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4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мов Олег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п</w:t>
            </w:r>
            <w:proofErr w:type="gramStart"/>
            <w:r w:rsidRPr="0044631E">
              <w:rPr>
                <w:rFonts w:cs="Calibri"/>
                <w:sz w:val="16"/>
                <w:szCs w:val="16"/>
              </w:rPr>
              <w:t>.С</w:t>
            </w:r>
            <w:proofErr w:type="gramEnd"/>
            <w:r w:rsidRPr="0044631E">
              <w:rPr>
                <w:rFonts w:cs="Calibri"/>
                <w:sz w:val="16"/>
                <w:szCs w:val="16"/>
              </w:rPr>
              <w:t>уходол ул.Н-Садовая 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4638106200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6900896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</w:t>
            </w:r>
            <w:r w:rsidRPr="0044631E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5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2.10.2015 </w:t>
            </w: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16E74">
              <w:rPr>
                <w:rFonts w:asciiTheme="minorHAnsi" w:hAnsiTheme="minorHAnsi" w:cstheme="minorHAns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5 от  05.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Кисаров Денис Юрьевич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Самарская область, Сергиевский район,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п. Суходол ул</w:t>
            </w: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ворова 2-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.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:2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16E74">
              <w:rPr>
                <w:rFonts w:asciiTheme="minorHAnsi" w:hAnsiTheme="minorHAnsi" w:cstheme="minorHAns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296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 xml:space="preserve"> от  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Самарская область Сергиевский район, Сургут, </w:t>
            </w: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Н-Садов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в части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.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16E74">
              <w:rPr>
                <w:rFonts w:asciiTheme="minorHAnsi" w:hAnsiTheme="minorHAnsi" w:cstheme="minorHAns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29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 xml:space="preserve"> от  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.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56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Индивидуальный предприниматель</w:t>
            </w:r>
          </w:p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Самарская область, Сергиевский район, </w:t>
            </w:r>
          </w:p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с. Сергиевск,</w:t>
            </w:r>
          </w:p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 ул.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638100005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7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Сургут, Мира,3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</w:t>
            </w:r>
            <w:r w:rsidRPr="0044631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16E74">
              <w:rPr>
                <w:rFonts w:asciiTheme="minorHAnsi" w:hAnsiTheme="minorHAnsi" w:cstheme="minorHAnsi"/>
                <w:sz w:val="16"/>
                <w:szCs w:val="16"/>
              </w:rPr>
              <w:t>0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 xml:space="preserve"> от  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.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п. Сургут, 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.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8</w:t>
            </w:r>
            <w:r w:rsidRPr="0044631E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ООО «Стройматериалы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 Сергиевск, Ш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</w:t>
            </w:r>
            <w:r w:rsidRPr="0044631E">
              <w:rPr>
                <w:rFonts w:cs="Calibri"/>
                <w:sz w:val="16"/>
                <w:szCs w:val="16"/>
              </w:rPr>
              <w:t>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9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 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 Суходол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0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Некрасов Владимир 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446551, Самарская область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</w:t>
            </w:r>
            <w:r w:rsidRPr="0044631E">
              <w:rPr>
                <w:rFonts w:cs="Calibri"/>
                <w:sz w:val="16"/>
                <w:szCs w:val="16"/>
              </w:rPr>
              <w:lastRenderedPageBreak/>
              <w:t>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lastRenderedPageBreak/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0.2015</w:t>
            </w: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1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утузова Гульнара Ильда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ергиевск, ул.Кооперативная, д.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46381217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8</w:t>
            </w:r>
            <w:r w:rsidRPr="0044631E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3630316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B2776">
              <w:rPr>
                <w:rFonts w:asciiTheme="minorHAnsi" w:hAnsiTheme="minorHAnsi" w:cstheme="minorHAns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299 от  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4</w:t>
            </w:r>
            <w:r w:rsidRPr="0044631E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ургут, ул. Победы,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44631E">
              <w:rPr>
                <w:rFonts w:cs="Calibr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65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исаров Денис Ю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 ул. Суворова, д. 2, кв. 4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44631E">
              <w:rPr>
                <w:rFonts w:cs="Calibri"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B2776">
              <w:rPr>
                <w:rFonts w:asciiTheme="minorHAnsi" w:hAnsiTheme="minorHAnsi" w:cstheme="minorHAns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ургутское сельское потребительское общест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Кооперативная, д.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741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095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B2776">
              <w:rPr>
                <w:rFonts w:asciiTheme="minorHAnsi" w:hAnsiTheme="minorHAnsi" w:cstheme="minorHAns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1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A14A7" w:rsidRPr="002D63FC" w:rsidRDefault="00FA14A7" w:rsidP="00FA14A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1069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64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 w:rsidRPr="00C2553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8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6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8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ООО «Инжстойтехсерви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0, Самарская область, Сергиевский район, п. Сургут, ул. Сквозная, д. 91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 xml:space="preserve">Устная консультация по составлению </w:t>
            </w:r>
            <w:proofErr w:type="gramStart"/>
            <w:r w:rsidRPr="0044631E">
              <w:rPr>
                <w:rFonts w:cs="Calibri"/>
                <w:sz w:val="16"/>
                <w:szCs w:val="16"/>
              </w:rPr>
              <w:t>составлению</w:t>
            </w:r>
            <w:proofErr w:type="gramEnd"/>
            <w:r w:rsidRPr="0044631E">
              <w:rPr>
                <w:rFonts w:cs="Calibri"/>
                <w:sz w:val="16"/>
                <w:szCs w:val="16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67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0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3001, г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амара, ул. Вилоновская, д. 84, кв. 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44631E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8</w:t>
            </w:r>
            <w:r w:rsidRPr="0044631E">
              <w:rPr>
                <w:rFonts w:cs="Calibri"/>
                <w:sz w:val="16"/>
                <w:szCs w:val="16"/>
              </w:rPr>
              <w:t xml:space="preserve"> от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апитуров Виктор 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33, Самарская область, Сергиевский район, Серноводск, Куйбышева,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26 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 xml:space="preserve">Устная консультация по составлению </w:t>
            </w:r>
            <w:r w:rsidRPr="0044631E">
              <w:rPr>
                <w:rFonts w:cs="Calibri"/>
                <w:sz w:val="16"/>
                <w:szCs w:val="16"/>
              </w:rPr>
              <w:lastRenderedPageBreak/>
              <w:t>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9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2,Самарская обл., Сергиевский район, пгт Суходол, ул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М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агистральная, д.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263A92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2</w:t>
            </w:r>
            <w:r w:rsidRPr="003635A5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3635A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Самарская область Сергиевский район, Сургут, </w:t>
            </w: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Н-Садов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263A92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3</w:t>
            </w: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 xml:space="preserve"> от  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F4E29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рохор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гт Суходол, ул. Суворова, 29-2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1340001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006950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263A92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 xml:space="preserve"> от  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0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Эреджепов Азиз Бахтие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гт Суходол,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5631300059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1311320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44631E">
              <w:rPr>
                <w:rFonts w:cs="Calibri"/>
                <w:sz w:val="16"/>
                <w:szCs w:val="16"/>
              </w:rPr>
              <w:t>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263A92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5</w:t>
            </w: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 xml:space="preserve"> от  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.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п. Сургут, 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1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2 Самарская область, Сергиевский район, Суходол,  Гарина-Михайловского, д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 </w:t>
            </w:r>
          </w:p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263A92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6</w:t>
            </w: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 xml:space="preserve"> от  1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F4E29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рохор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гт Суходол, ул. Суворова, 29-2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1340001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006950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A1F">
              <w:rPr>
                <w:rFonts w:asciiTheme="minorHAnsi" w:hAnsiTheme="minorHAnsi" w:cstheme="minorHAnsi"/>
                <w:sz w:val="16"/>
                <w:szCs w:val="16"/>
              </w:rPr>
              <w:t>12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3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3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Семин Николай 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446551 Самарская область, Сергиевский район, п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Сургут, ул. Солнечная, д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11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CE41C2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E41C2">
              <w:rPr>
                <w:rFonts w:cs="Calibri"/>
                <w:sz w:val="16"/>
                <w:szCs w:val="16"/>
              </w:rPr>
              <w:t xml:space="preserve"> Устная консультация о мерах гос</w:t>
            </w:r>
            <w:r>
              <w:rPr>
                <w:rFonts w:cs="Calibri"/>
                <w:sz w:val="16"/>
                <w:szCs w:val="16"/>
              </w:rPr>
              <w:t xml:space="preserve">ударственной </w:t>
            </w:r>
            <w:r w:rsidRPr="00CE41C2">
              <w:rPr>
                <w:rFonts w:cs="Calibri"/>
                <w:sz w:val="16"/>
                <w:szCs w:val="16"/>
              </w:rPr>
              <w:t>п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44631E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3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3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13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Ремхимстрой 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Шоссейная, д.1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44631E">
              <w:rPr>
                <w:rFonts w:cs="Calibri"/>
                <w:sz w:val="16"/>
                <w:szCs w:val="16"/>
              </w:rPr>
              <w:t>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4 </w:t>
            </w:r>
            <w:r w:rsidRPr="0044631E">
              <w:rPr>
                <w:rFonts w:cs="Calibri"/>
                <w:sz w:val="16"/>
                <w:szCs w:val="16"/>
              </w:rPr>
              <w:t xml:space="preserve">от 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Трофименкова Ольга Владимиро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Л. Толстого д, 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5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Прохор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г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т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Суходол, ул. Суворова, 29-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4638113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38006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7</w:t>
            </w:r>
            <w:r w:rsidRPr="003635A5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3635A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ООО «Инжстройтех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Сквозная, 9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8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8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бщество с ограниченной ответственностью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A14A7" w:rsidRPr="002D63FC" w:rsidRDefault="00FA14A7" w:rsidP="00FA14A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1069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64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9: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6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Стройматериалы-2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а/я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09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: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0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-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1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Сазонова Татьян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л. Л. Толстого д,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21300028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265140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7</w:t>
            </w:r>
            <w:r w:rsidRPr="0044631E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Сазонова Татьян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ул. Л. Толстого д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56381213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2265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Pr="0044631E">
              <w:rPr>
                <w:rFonts w:cs="Calibri"/>
                <w:sz w:val="16"/>
                <w:szCs w:val="16"/>
              </w:rPr>
              <w:t>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E7807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2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П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Самарская область, Сергиевский район, пгт Суходол, Магистральная, 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14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: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8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Глава 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 Самарская область, Сергиевский район, хутор Вольница, д.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  <w:r w:rsidRPr="0044631E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04A28" w:rsidRDefault="00FA14A7" w:rsidP="00FA14A7">
            <w:r w:rsidRPr="00004A28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0</w:t>
            </w:r>
            <w:r w:rsidRPr="0044631E">
              <w:rPr>
                <w:rFonts w:cs="Calibri"/>
                <w:sz w:val="16"/>
                <w:szCs w:val="16"/>
              </w:rPr>
              <w:t xml:space="preserve">  от </w:t>
            </w:r>
            <w:r w:rsidRPr="00004A28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Саяхова Натали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1 Самарская область, Сергиевский район, п. Сургут, ул. Солнечная, д.10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1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0, Самарская область, Сергиевский район, с. Сергиевск, ул. Шоссейная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136383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</w:t>
            </w:r>
            <w:r w:rsidRPr="0044631E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B5B11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3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473C9E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Семин Никола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 Самарская область, Сергиевский рай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Солнечная, д.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66855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: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B5B11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 xml:space="preserve"> от  1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Самарская область, Сергиевский район, Сургут ул</w:t>
            </w: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П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обеды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31363811970006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63813993817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B5B11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5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 xml:space="preserve"> от  1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Эреджепов Азиз Бахтие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2D63FC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гт Суходол,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59369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131132068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Шоссейная, д.3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83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Павлова Лидия 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446540, Самар</w:t>
            </w:r>
            <w:r>
              <w:rPr>
                <w:rFonts w:cs="Calibri"/>
                <w:color w:val="000000"/>
                <w:sz w:val="16"/>
                <w:szCs w:val="16"/>
              </w:rPr>
              <w:t>ская область, Сергиевский район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, с. Сергиевск, ул.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П.Ганюшина,2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D4DB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4B5B11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6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 xml:space="preserve"> от  1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Индивидуальный предприниматель Сазонова Татьян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л. Л. Толстого д,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21300028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265140</w:t>
            </w:r>
          </w:p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 Исполнение требований законодательства РФ  по вопросам налогообложени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>16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4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Беляев Владими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Ленина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06381040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28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6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Сургут, Сквозная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44631E">
              <w:rPr>
                <w:rFonts w:cs="Calibr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7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Некрасов Владимир 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44631E">
              <w:rPr>
                <w:rFonts w:cs="Calibri"/>
                <w:sz w:val="16"/>
                <w:szCs w:val="16"/>
              </w:rPr>
              <w:t>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8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утузова Гульнара Ильда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Сергиевск, ул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Кооперативная, д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46381217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  <w:r w:rsidRPr="0044631E">
              <w:rPr>
                <w:rFonts w:cs="Calibr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3A3A84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7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4E0275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8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3A3A84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8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9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3630316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.10.2015</w:t>
            </w:r>
          </w:p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3A3A84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19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ОО «Сергиевское АТП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., Сергиевский р-он, п. Сургут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л. Сквозная 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7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0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Кондратьева Лариса 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1, Самарская область, Сергиевский район, 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п</w:t>
            </w: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 w:rsidRPr="00790721">
              <w:rPr>
                <w:rFonts w:cs="Calibri"/>
                <w:color w:val="000000"/>
                <w:sz w:val="16"/>
                <w:szCs w:val="16"/>
              </w:rPr>
              <w:t>ургут, ул. Победы,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lastRenderedPageBreak/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44631E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3A3A84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Юртаева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п. Серноводск ул. </w:t>
            </w: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Рабоч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,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3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/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3A3A84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1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/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2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2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20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Самарская область Сергиевский район, Суходол, Школьная,4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1F2DBE">
              <w:rPr>
                <w:rFonts w:asciiTheme="minorHAnsi" w:hAnsiTheme="minorHAnsi" w:cstheme="minorHAnsi"/>
                <w:sz w:val="16"/>
                <w:szCs w:val="16"/>
              </w:rPr>
              <w:t>.09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/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2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1</w:t>
            </w:r>
          </w:p>
          <w:p w:rsidR="00FA14A7" w:rsidRDefault="00FA14A7" w:rsidP="00FA14A7">
            <w:pPr>
              <w:spacing w:after="0"/>
              <w:jc w:val="center"/>
            </w:pPr>
            <w:r>
              <w:rPr>
                <w:rFonts w:cs="Calibri"/>
                <w:sz w:val="16"/>
                <w:szCs w:val="16"/>
              </w:rPr>
              <w:t>2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1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</w:t>
            </w:r>
            <w:r w:rsidRPr="0044631E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9D34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3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 w:rsidRPr="009D34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порядку составления отчетности в ПФР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D34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44631E">
              <w:rPr>
                <w:rFonts w:cs="Calibri"/>
                <w:sz w:val="16"/>
                <w:szCs w:val="16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3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 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24 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ООО «Сергиевское АТП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., Сергиевский р-он, п. Сургут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л. Сквозная 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7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6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4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Яшин Вячеслав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П.Суход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06381307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259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5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лларионов Александр Иль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п. Сургут, ул. Шоссейная, 2</w:t>
            </w:r>
            <w:proofErr w:type="gramStart"/>
            <w:r w:rsidRPr="0044631E">
              <w:rPr>
                <w:rFonts w:cs="Calibri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066381247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025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Pr="0044631E">
              <w:rPr>
                <w:rFonts w:cs="Calibri"/>
                <w:sz w:val="16"/>
                <w:szCs w:val="16"/>
              </w:rPr>
              <w:t>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97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8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 w:rsidRPr="009D34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7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Котов Алексе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4631E">
              <w:rPr>
                <w:rFonts w:cs="Calibri"/>
                <w:sz w:val="16"/>
                <w:szCs w:val="16"/>
              </w:rPr>
              <w:t>п. Суходол ул</w:t>
            </w:r>
            <w:proofErr w:type="gramStart"/>
            <w:r w:rsidRPr="0044631E">
              <w:rPr>
                <w:rFonts w:cs="Calibri"/>
                <w:sz w:val="16"/>
                <w:szCs w:val="16"/>
              </w:rPr>
              <w:t>.С</w:t>
            </w:r>
            <w:proofErr w:type="gramEnd"/>
            <w:r w:rsidRPr="0044631E">
              <w:rPr>
                <w:rFonts w:cs="Calibri"/>
                <w:sz w:val="16"/>
                <w:szCs w:val="16"/>
              </w:rPr>
              <w:t>амарская 18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2638119900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39823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отправке отчета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D34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7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  <w:r w:rsidRPr="0044631E">
              <w:rPr>
                <w:rFonts w:cs="Calibri"/>
                <w:sz w:val="16"/>
                <w:szCs w:val="16"/>
              </w:rPr>
              <w:t>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10</w:t>
            </w:r>
            <w:r w:rsidRPr="001F2DBE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25 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6F4E29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рохор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гт Суходол, ул. Суворова, 29-2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638113400011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006950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10</w:t>
            </w:r>
            <w:r w:rsidRPr="001F2DBE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9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ООО «Свет-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</w:t>
            </w:r>
            <w:r>
              <w:rPr>
                <w:rFonts w:cs="Calibri"/>
                <w:sz w:val="16"/>
                <w:szCs w:val="16"/>
              </w:rPr>
              <w:t>,</w:t>
            </w:r>
            <w:r>
              <w:t xml:space="preserve"> </w:t>
            </w:r>
            <w:r w:rsidRPr="00192505">
              <w:rPr>
                <w:rFonts w:cs="Calibri"/>
                <w:sz w:val="16"/>
                <w:szCs w:val="16"/>
              </w:rPr>
              <w:t>с Сергиевск, ул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92505">
              <w:rPr>
                <w:rFonts w:cs="Calibri"/>
                <w:sz w:val="16"/>
                <w:szCs w:val="16"/>
              </w:rPr>
              <w:t xml:space="preserve"> Городок, 1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6381002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10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44631E">
              <w:rPr>
                <w:rFonts w:cs="Calibri"/>
                <w:sz w:val="16"/>
                <w:szCs w:val="16"/>
              </w:rPr>
              <w:t>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00 </w:t>
            </w:r>
            <w:r w:rsidRPr="0044631E">
              <w:rPr>
                <w:rFonts w:cs="Calibri"/>
                <w:sz w:val="16"/>
                <w:szCs w:val="16"/>
              </w:rPr>
              <w:t xml:space="preserve">от </w:t>
            </w: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дивидуальный предприниматель Никитин  Владимир Владими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Самарская область, Сергиевский район, Суходол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4631E">
              <w:rPr>
                <w:rFonts w:cs="Calibri"/>
                <w:sz w:val="16"/>
                <w:szCs w:val="16"/>
              </w:rPr>
              <w:t>Пионерская,18/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3136381193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63810036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Pr="0044631E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2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69F6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</w:t>
            </w: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.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790721" w:rsidRDefault="00FA14A7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72D2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8.10.2015</w:t>
            </w:r>
          </w:p>
          <w:p w:rsidR="00FA14A7" w:rsidRPr="0044631E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  <w:r w:rsidRPr="0044631E">
              <w:rPr>
                <w:rFonts w:cs="Calibri"/>
                <w:sz w:val="16"/>
                <w:szCs w:val="16"/>
              </w:rPr>
              <w:t>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26 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Южанинова Ольга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п. Суходол,</w:t>
            </w:r>
          </w:p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л. Садовая,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0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-ГФППСО/15 от 29.10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ООО "Ремхимстрой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46540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Самарская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обл., Сергиевский р-н., с. Сергиевск, ул. Шоссейная, 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026303909796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6381007395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Финансовая помощ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.10.2015 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4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.11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7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.11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bCs/>
                <w:color w:val="000000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E947E6">
              <w:rPr>
                <w:bCs/>
                <w:color w:val="000000"/>
                <w:sz w:val="16"/>
                <w:szCs w:val="16"/>
              </w:rPr>
              <w:t>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22, Самарская область, Сергиевский район, 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2484E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5247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.11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:1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5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П   Кондратьев Антон Александрович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 Сургут, 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беды, д.29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6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22, Самарская область, Сергиевский район, 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консультация по  сдаче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8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от  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Ленина, 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0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29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от  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32, Самарская обл., Сергиевский р-он, с. Сидоровка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br/>
              <w:t>У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л. Курско-пензенская д. 69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0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7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2 Самарская область, Сергиевский район, Суходол, Садовая, д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8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ОО «Агро-Альян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46554, Самарская область, Сергиевский район, п. Антоновка, ул. Полевая, д. 20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6318002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8177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9 от 0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Майоров Иван Михайл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асть, Сергиевский айон, с. Сергиевск, ул. Советск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21300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36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236E8">
              <w:rPr>
                <w:rFonts w:asciiTheme="minorHAnsi" w:hAnsiTheme="minorHAnsi" w:cstheme="minorHAns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1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0, Самарская область, Сергиевский район, с. Сергиевск, ул. Шоссейная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36383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0 от  03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ргутское СЕЛЬП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ргут, ул. Кооперативная, д.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6303909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6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1 от 03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Белякова Фарида Ринат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 Сергиевский район,  Сургут, Солнечная, 24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340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300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4F71" w:rsidTr="00CB4F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Default="00CB4F71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Default="00CB4F71" w:rsidP="00CB4F71">
            <w:r w:rsidRPr="00B236E8">
              <w:rPr>
                <w:rFonts w:asciiTheme="minorHAnsi" w:hAnsiTheme="minorHAnsi" w:cstheme="minorHAns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Default="00CB4F71" w:rsidP="00CB4F71">
            <w:r>
              <w:rPr>
                <w:rFonts w:asciiTheme="minorHAnsi" w:hAnsiTheme="minorHAnsi" w:cstheme="minorHAnsi"/>
                <w:sz w:val="16"/>
                <w:szCs w:val="16"/>
              </w:rPr>
              <w:t>332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30639A" w:rsidRDefault="00CB4F71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30639A" w:rsidRDefault="00CB4F71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ргут, Победы,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30639A" w:rsidRDefault="00CB4F71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30639A" w:rsidRDefault="00CB4F71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D82331" w:rsidRDefault="00CB4F71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D82331" w:rsidRDefault="00CB4F71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D82331" w:rsidRDefault="00CB4F71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D82331" w:rsidRDefault="00CB4F71" w:rsidP="00CB4F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71" w:rsidRPr="000709FD" w:rsidRDefault="00CB4F7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t xml:space="preserve">   </w:t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CB4F71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2 от 03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Некрасов Владимир Дмитри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Спортивная, 1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31300024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9069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1.2015 15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6683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236E8">
              <w:rPr>
                <w:rFonts w:asciiTheme="minorHAnsi" w:hAnsiTheme="minorHAnsi" w:cstheme="minorHAnsi"/>
                <w:sz w:val="16"/>
                <w:szCs w:val="16"/>
              </w:rPr>
              <w:t>0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3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Чирков С.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Самарская область, Сергиевский район, Сергиевск, 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 Советская 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80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06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4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11.15</w:t>
            </w:r>
          </w:p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93E79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18-ГФППСО/15 от 05.1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ОО "Сервис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</w:t>
            </w:r>
            <w:proofErr w:type="gramStart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 р-он, п.Сургут,ул.Сквозная,д.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93E79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5.11.2015</w:t>
            </w:r>
          </w:p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3 от 05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Кутузова Гульнара Ильда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ергиевск, ул.Кооперативная, д.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217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01B6A">
              <w:rPr>
                <w:rFonts w:asciiTheme="minorHAnsi" w:hAnsiTheme="minorHAnsi" w:cstheme="minorHAnsi"/>
                <w:sz w:val="16"/>
                <w:szCs w:val="16"/>
              </w:rPr>
              <w:t>05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5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Кондратьев Антон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ргут ул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.П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беды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638119700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39938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DD71CF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5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4 от 05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30316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6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001B6A">
              <w:rPr>
                <w:rFonts w:asciiTheme="minorHAnsi" w:hAnsiTheme="minorHAnsi" w:cstheme="minorHAnsi"/>
                <w:sz w:val="16"/>
                <w:szCs w:val="16"/>
              </w:rPr>
              <w:t>05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6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Хуснутдинов Альберт </w:t>
            </w: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амарская область Сергиевский район, Сергиевск, Ленина,108-1</w:t>
            </w:r>
          </w:p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DD71CF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</w:t>
            </w:r>
            <w:r w:rsidRPr="00DD71C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3C581F" w:rsidP="00166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  <w:r w:rsidR="001668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7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77727" w:rsidRDefault="00FA14A7" w:rsidP="00FA14A7">
            <w:pPr>
              <w:rPr>
                <w:sz w:val="16"/>
                <w:szCs w:val="16"/>
              </w:rPr>
            </w:pPr>
            <w:r w:rsidRPr="00577727">
              <w:rPr>
                <w:sz w:val="16"/>
                <w:szCs w:val="16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DD71CF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5  от 0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ргут, ул. Победы,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53B42">
              <w:rPr>
                <w:rFonts w:asciiTheme="minorHAnsi" w:hAnsiTheme="minorHAnsi" w:cstheme="minorHAnsi"/>
                <w:sz w:val="16"/>
                <w:szCs w:val="16"/>
              </w:rPr>
              <w:t>0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8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bCs/>
                <w:color w:val="000000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E947E6">
              <w:rPr>
                <w:bCs/>
                <w:color w:val="000000"/>
                <w:sz w:val="16"/>
                <w:szCs w:val="16"/>
              </w:rPr>
              <w:t>Акопян Татья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22, Самарская область, Сергиевский район, п. Красные Дубки, ул. Центральная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32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35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6 от 0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Кисаров Денис Ю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46552, Самарская область, Сергиевский район, п. Суходол, ул. Суворова, д. 2, кв. 4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381265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40213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C53B42">
              <w:rPr>
                <w:rFonts w:asciiTheme="minorHAnsi" w:hAnsiTheme="minorHAnsi" w:cstheme="minorHAnsi"/>
                <w:sz w:val="16"/>
                <w:szCs w:val="16"/>
              </w:rPr>
              <w:t>0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39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Южанинова Ольг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ходол, Садовая,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463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23D4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3C581F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6683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7 от 0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ОО «Дамала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2, Самарская область, Сергиевский район, п. Суходол, 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ривокзальная, 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63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8 от 0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ОО «Инжстойтехсерви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46550, Самарская область, Сергиевский район, п. Сургут, ул. Сквозная, д. 91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6303909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6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6683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вгус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ходол, ул. Солнечная, д.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88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1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9 от 0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001,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амара, ул. Вилоновская, д. 84, кв. 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2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77727" w:rsidRDefault="00FA14A7" w:rsidP="00FA14A7">
            <w:pPr>
              <w:rPr>
                <w:sz w:val="16"/>
                <w:szCs w:val="16"/>
              </w:rPr>
            </w:pPr>
            <w:r w:rsidRPr="00577727">
              <w:rPr>
                <w:sz w:val="16"/>
                <w:szCs w:val="16"/>
              </w:rPr>
              <w:lastRenderedPageBreak/>
              <w:t xml:space="preserve">Индивидуальный </w:t>
            </w:r>
            <w:r w:rsidRPr="00577727">
              <w:rPr>
                <w:sz w:val="16"/>
                <w:szCs w:val="16"/>
              </w:rPr>
              <w:lastRenderedPageBreak/>
              <w:t>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Самарская область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7772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7727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</w:t>
            </w:r>
            <w:r w:rsidRPr="005777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нформацион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3C581F" w:rsidP="00166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  <w:r w:rsidR="001668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0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0  от 0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33, Самарская область, Сергиевский район, Серноводск, Куйбышева, 26 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3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Хуснутдинов Альберт Асхат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Ленина,108-1</w:t>
            </w:r>
          </w:p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в сфере о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раны труда (трудовые отнош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8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731C0">
              <w:rPr>
                <w:rFonts w:asciiTheme="minorHAnsi" w:hAnsiTheme="minorHAnsi" w:cstheme="minorHAns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4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E947E6">
              <w:rPr>
                <w:bCs/>
                <w:color w:val="000000"/>
                <w:sz w:val="16"/>
                <w:szCs w:val="16"/>
              </w:rPr>
              <w:t>Бастин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. Сургут, ул. Победы д 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731C0">
              <w:rPr>
                <w:rFonts w:asciiTheme="minorHAnsi" w:hAnsiTheme="minorHAnsi" w:cstheme="minorHAns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5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731C0">
              <w:rPr>
                <w:rFonts w:asciiTheme="minorHAnsi" w:hAnsiTheme="minorHAnsi" w:cstheme="minorHAns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6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Фалько Евген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ргут, Спортивная,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cs="Calibr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1 от 10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Павленко Константин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2,Самарская обл., Сергиевский район, пгт Суходол, ул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агистральная, д. 55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638119800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1.2015</w:t>
            </w:r>
          </w:p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731C0">
              <w:rPr>
                <w:rFonts w:asciiTheme="minorHAnsi" w:hAnsiTheme="minorHAnsi" w:cstheme="minorHAns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7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ергиевск, Степная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7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>
              <w:rPr>
                <w:rFonts w:cs="Calibr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622 от </w:t>
            </w:r>
            <w:r>
              <w:rPr>
                <w:rFonts w:cs="Calibri"/>
                <w:sz w:val="16"/>
                <w:szCs w:val="16"/>
              </w:rPr>
              <w:t>10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Эреджепов Азиз Бахтие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пгт Суходол, Солнечная, 2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5631300059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1311320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Устная консультация по составлению </w:t>
            </w:r>
            <w:proofErr w:type="gramStart"/>
            <w:r w:rsidRPr="00E947E6">
              <w:rPr>
                <w:rFonts w:cs="Calibri"/>
                <w:sz w:val="16"/>
                <w:szCs w:val="16"/>
              </w:rPr>
              <w:t>составлению</w:t>
            </w:r>
            <w:proofErr w:type="gramEnd"/>
            <w:r w:rsidRPr="00E947E6">
              <w:rPr>
                <w:rFonts w:cs="Calibri"/>
                <w:sz w:val="16"/>
                <w:szCs w:val="16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947E6">
              <w:rPr>
                <w:rFonts w:cs="Calibr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>
              <w:rPr>
                <w:rFonts w:cs="Calibri"/>
                <w:sz w:val="16"/>
                <w:szCs w:val="16"/>
              </w:rPr>
              <w:t>1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623 от 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 Самарская область, Сергиевский район, Суходол,  Гарина-Михайловского, д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731C0">
              <w:rPr>
                <w:rFonts w:asciiTheme="minorHAnsi" w:hAnsiTheme="minorHAnsi" w:cstheme="minorHAnsi"/>
                <w:sz w:val="16"/>
                <w:szCs w:val="16"/>
              </w:rPr>
              <w:t>1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8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Индивидуальный предприниматель  </w:t>
            </w: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, ул. Школьная, 48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381301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требований в сфере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охраны труда (аттестация рабочих мест</w:t>
            </w: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4 от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Семин Николай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 Самарская область, Сергиевский рай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ргут, ул. Солнечная, д.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56381000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66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93E79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11.15</w:t>
            </w:r>
          </w:p>
          <w:p w:rsidR="00FA14A7" w:rsidRPr="00B93E79" w:rsidRDefault="00FA14A7" w:rsidP="00FA14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93E79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19-ГФППСО/15 от 05.1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Бастин В. В.</w:t>
            </w:r>
          </w:p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1,Самарская обл</w:t>
            </w:r>
            <w:proofErr w:type="gramStart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 р-он,п.Сургут,ул.Победы,д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B93E79" w:rsidRDefault="00FA14A7" w:rsidP="00FA14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B93E79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510AA9" w:rsidRDefault="00FA14A7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11.2015 15:00</w:t>
            </w:r>
          </w:p>
          <w:p w:rsidR="00FA14A7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A14A7" w:rsidRPr="00B93E79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5 от 1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Ремхимстрой 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ергиевск, ул. Шоссейная, 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49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179E2">
              <w:rPr>
                <w:rFonts w:asciiTheme="minorHAnsi" w:hAnsiTheme="minorHAnsi" w:cstheme="minorHAns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П Глава КФХ</w:t>
            </w:r>
          </w:p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</w:t>
            </w:r>
          </w:p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AB7DB5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6 от 1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 xml:space="preserve">ИП Трофименкова Ольга Владимиро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Л. Толстого д, 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34200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231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179E2">
              <w:rPr>
                <w:rFonts w:asciiTheme="minorHAnsi" w:hAnsiTheme="minorHAnsi" w:cstheme="minorHAns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1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ОО «Ремхимстрой-2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ергиевск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,Ш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ссей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106638100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10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7 от 1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Прохор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пгт Суходол, ул. Суворова, 29 кв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4638113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38006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 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2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B179E2">
              <w:rPr>
                <w:rFonts w:asciiTheme="minorHAnsi" w:hAnsiTheme="minorHAnsi" w:cstheme="minorHAnsi"/>
                <w:sz w:val="16"/>
                <w:szCs w:val="16"/>
              </w:rPr>
              <w:t>12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2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Индивидуальный предприниматель  </w:t>
            </w: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Самарская область Сергиевский район, </w:t>
            </w: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Устная консультация: Исполнение </w:t>
            </w:r>
            <w:r w:rsidRPr="003063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требований в сфере о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раны труда (аттестация рабочих м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нформацион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2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  <w:r w:rsidR="001668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 w:rsidRPr="00E947E6">
              <w:rPr>
                <w:rFonts w:cs="Calibri"/>
                <w:sz w:val="16"/>
                <w:szCs w:val="16"/>
              </w:rPr>
              <w:t>1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8 от 13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Стройматериалы-2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а/я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9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6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 Устная консультация о мерах государственной п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r w:rsidRPr="00E947E6">
              <w:rPr>
                <w:rFonts w:cs="Calibri"/>
                <w:sz w:val="16"/>
                <w:szCs w:val="16"/>
              </w:rPr>
              <w:t>13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29 от 13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 xml:space="preserve">ИП Сазонова Татьян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л. Л. Толстого д,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56381213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A7" w:rsidRPr="00E947E6" w:rsidRDefault="00FA14A7" w:rsidP="00FA14A7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2265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.11.2015</w:t>
            </w:r>
          </w:p>
          <w:p w:rsidR="00FA14A7" w:rsidRPr="00E947E6" w:rsidRDefault="00FA14A7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vanish/>
                <w:sz w:val="16"/>
                <w:szCs w:val="16"/>
              </w:rPr>
              <w:cr/>
              <w:t>77</w:t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 w:rsidRPr="00E947E6">
              <w:rPr>
                <w:rFonts w:cs="Calibri"/>
                <w:sz w:val="16"/>
                <w:szCs w:val="16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3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Рабочая,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7136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C646F">
              <w:rPr>
                <w:rFonts w:asciiTheme="minorHAnsi" w:hAnsiTheme="minorHAnsi" w:cstheme="minorHAnsi"/>
                <w:sz w:val="16"/>
                <w:szCs w:val="16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4</w:t>
            </w:r>
            <w:r w:rsidR="00F343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7136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4A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 w:rsidRPr="00EC646F">
              <w:rPr>
                <w:rFonts w:asciiTheme="minorHAnsi" w:hAnsiTheme="minorHAnsi" w:cstheme="minorHAnsi"/>
                <w:sz w:val="16"/>
                <w:szCs w:val="16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Default="00FA14A7" w:rsidP="00FA14A7">
            <w:r>
              <w:rPr>
                <w:rFonts w:asciiTheme="minorHAnsi" w:hAnsiTheme="minorHAnsi" w:cstheme="minorHAnsi"/>
                <w:sz w:val="16"/>
                <w:szCs w:val="16"/>
              </w:rPr>
              <w:t>355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уходол, Школьная,22</w:t>
            </w:r>
          </w:p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30639A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FA14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D82331" w:rsidRDefault="00FA14A7" w:rsidP="007136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A7" w:rsidRPr="000709FD" w:rsidRDefault="00FA14A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19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630 от 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Глава 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 Самарская область, Сергиевский район, хутор Вольница, д.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0709FD" w:rsidRDefault="00F7119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19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 xml:space="preserve">631 от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Саяхова Натали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 Самарская область, Сергиевский рай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ргут, ул. Солнечная, д.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0709FD" w:rsidRDefault="00F7119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119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3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0, Самарская область, Сергиевский район, с. Сергиевск, ул. Шоссейная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36383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91" w:rsidRPr="00E947E6" w:rsidRDefault="00F7119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  <w:p w:rsidR="00F71191" w:rsidRPr="00E947E6" w:rsidRDefault="00F7119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91" w:rsidRPr="000709FD" w:rsidRDefault="00F7119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2873" w:rsidTr="008228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822873" w:rsidRDefault="00822873" w:rsidP="008228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228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15</w:t>
            </w:r>
          </w:p>
          <w:p w:rsidR="00822873" w:rsidRPr="00822873" w:rsidRDefault="00822873" w:rsidP="008228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B93E79" w:rsidRDefault="00822873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18-ГФППСО/15 от 05.1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3" w:rsidRPr="00B93E79" w:rsidRDefault="00822873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П Тумасян М.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3" w:rsidRPr="00B93E79" w:rsidRDefault="00822873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52,Самарская обл</w:t>
            </w:r>
            <w:proofErr w:type="gramStart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 р-он,п.Суходол,ул.Садовая,д. 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3" w:rsidRPr="00B93E79" w:rsidRDefault="00822873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3" w:rsidRPr="00B93E79" w:rsidRDefault="00822873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B93E79" w:rsidRDefault="00822873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510AA9" w:rsidRDefault="00822873" w:rsidP="00026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510AA9" w:rsidRDefault="00822873" w:rsidP="00026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73" w:rsidRDefault="00822873" w:rsidP="0082287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15</w:t>
            </w:r>
          </w:p>
          <w:p w:rsidR="00822873" w:rsidRPr="00B93E79" w:rsidRDefault="00822873" w:rsidP="0082287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:00</w:t>
            </w:r>
          </w:p>
          <w:p w:rsidR="00822873" w:rsidRPr="00B93E79" w:rsidRDefault="00822873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73" w:rsidRPr="000709FD" w:rsidRDefault="00822873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2B8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15</w:t>
            </w:r>
          </w:p>
          <w:p w:rsidR="009A2B81" w:rsidRPr="00B93E79" w:rsidRDefault="009A2B81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11/15 от  17.11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1" w:rsidRPr="00B93E79" w:rsidRDefault="009A2B81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дивидуальный предприниматель Чирков С.А..</w:t>
            </w:r>
          </w:p>
          <w:p w:rsidR="009A2B81" w:rsidRPr="00B93E79" w:rsidRDefault="009A2B81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81" w:rsidRPr="00B93E79" w:rsidRDefault="009A2B81" w:rsidP="000265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540,Самарская обл</w:t>
            </w:r>
            <w:proofErr w:type="gramStart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ргиевский р-н, с.Сергиевск, ул. Советская,д.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0265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B93E79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3136381198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0265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B93E79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638100006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510AA9" w:rsidRDefault="009A2B81" w:rsidP="00026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510AA9" w:rsidRDefault="009A2B81" w:rsidP="00026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B93E79" w:rsidRDefault="009A2B81" w:rsidP="009A2B8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1.1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13:00</w:t>
            </w:r>
          </w:p>
          <w:p w:rsidR="009A2B81" w:rsidRPr="00B93E79" w:rsidRDefault="009A2B81" w:rsidP="0002653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81" w:rsidRPr="000709FD" w:rsidRDefault="009A2B8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06F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3</w:t>
            </w:r>
            <w:r>
              <w:rPr>
                <w:rFonts w:cs="Calibri"/>
                <w:sz w:val="16"/>
                <w:szCs w:val="16"/>
              </w:rPr>
              <w:t>4</w:t>
            </w:r>
            <w:r w:rsidRPr="00E947E6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Ремхим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ергиевск, ул. Шоссейная, д.3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9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0709FD" w:rsidRDefault="0070606F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06F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3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Павлова Лид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с. Сергиевск, ул. П.Ганюшина,2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5638100000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6F" w:rsidRPr="00E947E6" w:rsidRDefault="0070606F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1299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  <w:p w:rsidR="0070606F" w:rsidRPr="00E947E6" w:rsidRDefault="0070606F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6F" w:rsidRPr="000709FD" w:rsidRDefault="0070606F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3B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3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E947E6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Беляев Владими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Ленина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06381040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28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1.2015</w:t>
            </w:r>
          </w:p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0</w:t>
            </w:r>
            <w:r w:rsidR="00026536">
              <w:rPr>
                <w:rFonts w:cs="Calibri"/>
                <w:sz w:val="16"/>
                <w:szCs w:val="16"/>
              </w:rPr>
              <w:t>8</w:t>
            </w:r>
            <w:r w:rsidRPr="00E947E6">
              <w:rPr>
                <w:rFonts w:cs="Calibri"/>
                <w:sz w:val="16"/>
                <w:szCs w:val="16"/>
              </w:rPr>
              <w:t>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0709FD" w:rsidRDefault="00F343B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3B1" w:rsidTr="000265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3</w:t>
            </w:r>
            <w:r>
              <w:rPr>
                <w:rFonts w:cs="Calibri"/>
                <w:sz w:val="16"/>
                <w:szCs w:val="16"/>
              </w:rPr>
              <w:t>8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Сургут, Сквозная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B1" w:rsidRPr="00E947E6" w:rsidRDefault="00F343B1" w:rsidP="00026536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E947E6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1.2015</w:t>
            </w:r>
          </w:p>
          <w:p w:rsidR="00F343B1" w:rsidRPr="00E947E6" w:rsidRDefault="00026536" w:rsidP="0002653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="00F343B1" w:rsidRPr="00E947E6">
              <w:rPr>
                <w:rFonts w:cs="Calibr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0709FD" w:rsidRDefault="00F343B1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0A77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8A0A77" w:rsidP="007E7940"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8A0A77" w:rsidP="007E7940">
            <w:r>
              <w:rPr>
                <w:rFonts w:asciiTheme="minorHAnsi" w:hAnsiTheme="minorHAnsi" w:cstheme="minorHAnsi"/>
                <w:sz w:val="16"/>
                <w:szCs w:val="16"/>
              </w:rPr>
              <w:t>356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</w:t>
            </w:r>
          </w:p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.</w:t>
            </w:r>
          </w:p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п. Сургут,</w:t>
            </w:r>
          </w:p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8A0A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0709FD" w:rsidRDefault="008A0A7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0A77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8A0A77" w:rsidP="007E7940"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Default="008A0A77" w:rsidP="007E7940"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7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7E79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D82331" w:rsidRDefault="008A0A77" w:rsidP="008A0A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316FAF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77" w:rsidRPr="000709FD" w:rsidRDefault="008A0A77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9</w:t>
            </w:r>
            <w:r w:rsidRPr="00E947E6">
              <w:rPr>
                <w:rFonts w:cs="Calibri"/>
                <w:sz w:val="16"/>
                <w:szCs w:val="16"/>
              </w:rPr>
              <w:t xml:space="preserve"> от 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2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ос. Суходол, ул. Победы, д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0</w:t>
            </w:r>
            <w:r w:rsidRPr="00E947E6">
              <w:rPr>
                <w:rFonts w:cs="Calibri"/>
                <w:sz w:val="16"/>
                <w:szCs w:val="16"/>
              </w:rPr>
              <w:t xml:space="preserve"> от 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Маркова Мар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43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н п. Серноводск</w:t>
            </w:r>
            <w:r w:rsidRPr="00E947E6">
              <w:rPr>
                <w:color w:val="000000"/>
                <w:sz w:val="16"/>
                <w:szCs w:val="16"/>
              </w:rPr>
              <w:br/>
              <w:t>ул. Первомайская д.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E947E6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44</w:t>
            </w:r>
            <w:r w:rsidRPr="00E947E6">
              <w:rPr>
                <w:rFonts w:cs="Calibri"/>
                <w:sz w:val="16"/>
                <w:szCs w:val="16"/>
              </w:rPr>
              <w:t xml:space="preserve"> от 1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43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н п. Серноводск</w:t>
            </w:r>
            <w:r w:rsidRPr="00E947E6">
              <w:rPr>
                <w:color w:val="000000"/>
                <w:sz w:val="16"/>
                <w:szCs w:val="16"/>
              </w:rPr>
              <w:br/>
            </w:r>
            <w:r w:rsidRPr="00E947E6">
              <w:rPr>
                <w:color w:val="000000"/>
                <w:sz w:val="16"/>
                <w:szCs w:val="16"/>
              </w:rPr>
              <w:lastRenderedPageBreak/>
              <w:t>ул. Рабочая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lastRenderedPageBreak/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Pr="00E947E6">
              <w:rPr>
                <w:rFonts w:cs="Calibri"/>
                <w:sz w:val="16"/>
                <w:szCs w:val="16"/>
              </w:rPr>
              <w:t>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45</w:t>
            </w:r>
            <w:r w:rsidRPr="00E947E6">
              <w:rPr>
                <w:rFonts w:cs="Calibri"/>
                <w:sz w:val="16"/>
                <w:szCs w:val="16"/>
              </w:rPr>
              <w:t xml:space="preserve"> от 1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32, Самарская обл., Сергиевский р-он, с. Сидоровка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br/>
              <w:t>У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л. Курско-пензенская д. 69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947E6">
              <w:rPr>
                <w:rFonts w:cs="Calibr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4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E947E6">
              <w:rPr>
                <w:rFonts w:cs="Calibri"/>
                <w:sz w:val="16"/>
                <w:szCs w:val="16"/>
              </w:rPr>
              <w:t xml:space="preserve"> от 1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ргут ул. Мира, д.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2638131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2958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E947E6">
              <w:rPr>
                <w:rFonts w:cs="Calibri"/>
                <w:sz w:val="16"/>
                <w:szCs w:val="16"/>
              </w:rPr>
              <w:t>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9</w:t>
            </w:r>
            <w:r w:rsidRPr="00E947E6">
              <w:rPr>
                <w:rFonts w:cs="Calibri"/>
                <w:sz w:val="16"/>
                <w:szCs w:val="16"/>
              </w:rPr>
              <w:t xml:space="preserve"> от 19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Бастин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. Сургут, ул. Победы д 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E947E6">
              <w:rPr>
                <w:rFonts w:cs="Calibri"/>
                <w:sz w:val="16"/>
                <w:szCs w:val="16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2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2</w:t>
            </w:r>
            <w:r w:rsidRPr="00E947E6">
              <w:rPr>
                <w:rFonts w:cs="Calibri"/>
                <w:sz w:val="16"/>
                <w:szCs w:val="16"/>
              </w:rPr>
              <w:t xml:space="preserve"> от 20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E947E6">
              <w:rPr>
                <w:bCs/>
                <w:color w:val="000000"/>
                <w:sz w:val="16"/>
                <w:szCs w:val="16"/>
              </w:rPr>
              <w:t>СТРОЙ-ИНДУСТРИЯ</w:t>
            </w:r>
            <w:proofErr w:type="gramEnd"/>
            <w:r w:rsidRPr="00E947E6">
              <w:rPr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ходол, ул. Солнечная, д.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0.11.2015</w:t>
            </w:r>
          </w:p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  <w:r w:rsidRPr="00E947E6">
              <w:rPr>
                <w:rFonts w:cs="Calibri"/>
                <w:sz w:val="16"/>
                <w:szCs w:val="16"/>
              </w:rPr>
              <w:t>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20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3</w:t>
            </w:r>
            <w:r w:rsidRPr="00E947E6">
              <w:rPr>
                <w:rFonts w:cs="Calibri"/>
                <w:sz w:val="16"/>
                <w:szCs w:val="16"/>
              </w:rPr>
              <w:t xml:space="preserve"> от 20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 xml:space="preserve">ИП Фалько Евгения Викторовна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. Сургут, ул. Спортивная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0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  <w:r w:rsidRPr="00E947E6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>
              <w:rPr>
                <w:rFonts w:cs="Calibri"/>
                <w:sz w:val="16"/>
                <w:szCs w:val="16"/>
              </w:rPr>
              <w:t>24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54</w:t>
            </w:r>
            <w:r w:rsidRPr="00E947E6">
              <w:rPr>
                <w:rFonts w:cs="Calibri"/>
                <w:sz w:val="16"/>
                <w:szCs w:val="16"/>
              </w:rPr>
              <w:t xml:space="preserve"> от</w:t>
            </w:r>
          </w:p>
          <w:p w:rsidR="007E7940" w:rsidRPr="00E947E6" w:rsidRDefault="007E7940" w:rsidP="007E7940">
            <w:pPr>
              <w:spacing w:after="0"/>
              <w:jc w:val="center"/>
            </w:pPr>
            <w:r>
              <w:rPr>
                <w:rFonts w:cs="Calibri"/>
                <w:sz w:val="16"/>
                <w:szCs w:val="16"/>
              </w:rPr>
              <w:t>24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0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ргут, ул. Первомайская, д.8. кв.1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5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4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Авгус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ходол, ул. Солнечная, д.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88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1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6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5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Бадина Эльвир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1, Самарская обл., Сергиевский   р-он, с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ергиевск</w:t>
            </w:r>
            <w:r w:rsidRPr="00E947E6">
              <w:rPr>
                <w:color w:val="000000"/>
                <w:sz w:val="16"/>
                <w:szCs w:val="16"/>
              </w:rPr>
              <w:br/>
              <w:t>ул. Аэродромная, д.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224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069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порядку составления отчетности в ПФР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</w:t>
            </w:r>
            <w:r w:rsidRPr="00E947E6">
              <w:rPr>
                <w:rFonts w:cs="Calibri"/>
                <w:sz w:val="16"/>
                <w:szCs w:val="16"/>
              </w:rPr>
              <w:t>7 от 2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. Сургут, ул. Заводская д.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8</w:t>
            </w:r>
            <w:r w:rsidRPr="00E947E6">
              <w:rPr>
                <w:rFonts w:cs="Calibri"/>
                <w:sz w:val="16"/>
                <w:szCs w:val="16"/>
              </w:rPr>
              <w:t xml:space="preserve"> от 2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Индивидуальный предприниматель Южанинова Ольга Никола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 w:rsidRPr="00E947E6">
              <w:rPr>
                <w:color w:val="000000"/>
                <w:sz w:val="16"/>
                <w:szCs w:val="16"/>
              </w:rPr>
              <w:t>, ул. Садовая д.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046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</w:t>
            </w:r>
            <w:r w:rsidRPr="00E947E6">
              <w:rPr>
                <w:rFonts w:cs="Calibri"/>
                <w:sz w:val="16"/>
                <w:szCs w:val="16"/>
              </w:rPr>
              <w:t>9 от 2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, Самарская обл., Сергиевский   р-он, п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>ургут ул. Мира, д.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2638131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2958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7940" w:rsidTr="007E79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60</w:t>
            </w:r>
            <w:r w:rsidRPr="00E947E6">
              <w:rPr>
                <w:rFonts w:cs="Calibri"/>
                <w:sz w:val="16"/>
                <w:szCs w:val="16"/>
              </w:rPr>
              <w:t xml:space="preserve"> от 26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ИП Бастин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 w:rsidRPr="00E947E6"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 w:rsidRPr="00E947E6">
              <w:rPr>
                <w:color w:val="000000"/>
                <w:sz w:val="16"/>
                <w:szCs w:val="16"/>
              </w:rPr>
              <w:t xml:space="preserve"> обл., Сергиевский р-он, п. Сургут, ул. Победы д 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40" w:rsidRPr="00E947E6" w:rsidRDefault="007E7940" w:rsidP="007E7940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8E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26.11.2015</w:t>
            </w:r>
          </w:p>
          <w:p w:rsidR="007E7940" w:rsidRPr="00E947E6" w:rsidRDefault="007E7940" w:rsidP="007E794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40" w:rsidRPr="000709FD" w:rsidRDefault="007E794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12F8" w:rsidTr="00CB4F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Default="009812F8" w:rsidP="00CB4F71"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Default="009812F8" w:rsidP="00CB4F71">
            <w:r>
              <w:rPr>
                <w:rFonts w:asciiTheme="minorHAnsi" w:hAnsiTheme="minorHAnsi" w:cstheme="minorHAnsi"/>
                <w:sz w:val="16"/>
                <w:szCs w:val="16"/>
              </w:rPr>
              <w:t>359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30639A" w:rsidRDefault="009812F8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30639A" w:rsidRDefault="009812F8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30639A" w:rsidRDefault="009812F8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30639A" w:rsidRDefault="009812F8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D82331" w:rsidRDefault="009812F8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D82331" w:rsidRDefault="009812F8" w:rsidP="00CB4F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D82331" w:rsidRDefault="009812F8" w:rsidP="00CB4F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D82331" w:rsidRDefault="009812F8" w:rsidP="009812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8" w:rsidRPr="000709FD" w:rsidRDefault="009812F8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74C2" w:rsidTr="00CB4F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166834" w:rsidP="005D0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2 от  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Pr="004C7AA9" w:rsidRDefault="009F74C2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Самарская область Сергиевский район, Сургут,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-Садов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 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Default="009F74C2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01.12.2015 </w:t>
            </w:r>
          </w:p>
          <w:p w:rsidR="009F74C2" w:rsidRDefault="009F74C2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C2" w:rsidRPr="000709FD" w:rsidRDefault="009F74C2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1 от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Общество с ограниченной ответственностью «Дамала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. Суходол, у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ривокзальная, д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63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3 от  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01.12.2015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2 от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Сургут, Сквозная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3 от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Конистяпин Валерий Вита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адовая д. 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06200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855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консультация по  сдаче налогов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4 от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Тумасян Мясник Григор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 Самарская область, Сергиевский район, Суходол, Садовая, д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145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68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4 от  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новодск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Р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01.12.2015 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5 от   0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Мира,3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01.12.2015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5 от 0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Индивидуальный предприниматель Сазонова Татьяна Анатольев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л. Л. Толстого д, 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213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265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vanish/>
                <w:sz w:val="16"/>
                <w:szCs w:val="16"/>
              </w:rPr>
              <w:cr/>
              <w:t>91</w:t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vanish/>
                <w:sz w:val="16"/>
                <w:szCs w:val="16"/>
              </w:rPr>
              <w:pgNum/>
            </w:r>
            <w:r>
              <w:rPr>
                <w:rFonts w:cs="Calibri"/>
                <w:sz w:val="16"/>
                <w:szCs w:val="16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6 от 0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Глава 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68 Самарская область, Сергиевский район, хутор Вольница, д.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6 от  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 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7 от 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ходол, ул. Солнечная, д.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8 от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 Самарская область, Сергиевский район, Суходол,  Гарина-Михайловского, д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8 от  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Ночешнов Александр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ходол, Школьная,22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 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7 от  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12.2015  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0 от 0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Авгус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ходол, ул. Солнечная, д.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88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 15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1 от 0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Общество с ограниченной </w:t>
            </w: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ответственностью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ос.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Суходол, ул. Победы, д 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Устная консультация по ведению </w:t>
            </w:r>
            <w:r>
              <w:rPr>
                <w:rFonts w:cs="Calibri"/>
                <w:sz w:val="16"/>
                <w:szCs w:val="16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2 от 0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0, Самарская обл., Сергиевский   р-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Первомайская, д.8. кв.1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9 от   0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Дама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ходол, Привокзальная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12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3  от 0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Чирков Сергей Александ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 Самарская область, Сергиевский район, с. Сергиевск,  ул. Советская, д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6381198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06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4 от 0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Панфилова Антонина Серге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., Сергиевский р-он, с. Сергиевск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Н. Краснова д. 23 кв.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88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0 от   0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  Капитурова Светлана Ив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ерноводск,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5631300021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10054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07.12.2015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1 от   0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ед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, Г-Михайловского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222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184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7.12.2015 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5 от 0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., Сергиевский   р-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 ул. Мира, д.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6381319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958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B93E79" w:rsidRDefault="00166834" w:rsidP="008D639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B93E79" w:rsidRDefault="00166834" w:rsidP="008D63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-ГФППСО/15 от 08.12</w:t>
            </w: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30639A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новодск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,Р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абочая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30639A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30639A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B93E79" w:rsidRDefault="00166834" w:rsidP="008D63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510AA9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</w:t>
            </w:r>
          </w:p>
          <w:p w:rsidR="00166834" w:rsidRPr="00510AA9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.12.2015</w:t>
            </w:r>
          </w:p>
          <w:p w:rsidR="00166834" w:rsidRPr="00B93E7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6 от 0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Индивидуальный предприниматель Южанинова Ольга </w:t>
            </w: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Никола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spacing w:after="2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, ул. Садовая д.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2 от   0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09.12.2015      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8 от 0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4, Самарская обл., Сергиевский р-он, п. Антоновка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Мичурина д. 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9  от 0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Да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2, Самарская обл., Сергиевский   р-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ходол, ул. Пионерская, 1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09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0 от 10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Вертянкина Наталья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Шевченко д. 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31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28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1 от 10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 Самарская область, Сергиевский район, Сергиевск, П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Устная консультация по составлению </w:t>
            </w:r>
            <w:proofErr w:type="gramStart"/>
            <w:r>
              <w:rPr>
                <w:rFonts w:cs="Calibri"/>
                <w:sz w:val="16"/>
                <w:szCs w:val="16"/>
              </w:rPr>
              <w:t>составлению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2 от 10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Ра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портивная д. 7 кв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3 от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Маркова Мар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3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 п. Серноводск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Первомайская д.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1300042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236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4 от 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spacing w:after="2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, ул. Заводская д.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Устная консультация по составлению 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4 от   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ходол, Школьная,39-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11.12.2015     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5 от 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Бастин Владимир Васи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,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ул. Победы д 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0638109200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Устная консультация по составлению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налоговой декла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5 от   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Гераськина Татья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Мира,3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341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12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  в сфере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11.12.2015     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6 от 1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., Сергиевский р-он, с. Суходол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слова д.20 кв 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7 от 1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Школьная д. 39 кв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Устная консультация о мерах государственной поддержки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8 от 1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., Сергиевский р-он, с. Сергиевск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абочия д.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60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заполн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6 от   1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ндивидуальный предприниматель    Любушкина </w:t>
            </w:r>
            <w:proofErr w:type="gramStart"/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Гуля</w:t>
            </w:r>
            <w:proofErr w:type="gramEnd"/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Шарифджан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ходол, Кооперативная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300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099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5.12.2015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9 от  1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Айрбекян Наира Жора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адовая д. 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3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734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7 от   1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  Саяхова Наталья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ургут, Солнечная, 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196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00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12.2015 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0 от 1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Три медвед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  р-он, с. Сергиевск, ул. Аэродромная, д.16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отправке отчета 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1 от 16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spacing w:after="2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, ул. Заводская д.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8 от   16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ул. Сквозная, 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56381000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8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12.2015 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2  от 1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Пожидаев Дмитри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Школьная д.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6381338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892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3 от 17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Баранов Виктор Алекс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с. Сергиевск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оветская д.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4100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114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0 от   1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Грачева Светлан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Антоновка, Мичурина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150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874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18.12.2015 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5 от 1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Индивидуальный предприниматель Фалько Евгения Викторовна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spacing w:after="2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, ул. Спортивная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6381017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4  от 1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Сургутски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 Самарская область, Сергиевский район, п. Сургут, ул. Первомайская, д1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6381000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1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1 от   1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.12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7 от 2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Юртаева Ири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3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н п. Серноводск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Рабочая д.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02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073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8 от 2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Стоматолог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 Самарская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обл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,  Сергиевский р-он,п. Суходол, ул. Суслова д. 2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99 от </w:t>
            </w:r>
            <w:r>
              <w:rPr>
                <w:rFonts w:cs="Calibri"/>
                <w:sz w:val="16"/>
                <w:szCs w:val="16"/>
              </w:rPr>
              <w:lastRenderedPageBreak/>
              <w:t>2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Индивидуальный предприниматель </w:t>
            </w: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40 Самарская область, Сергиевский район, с.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Сергиевск,  ул. Степная д 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</w:t>
            </w:r>
            <w:r>
              <w:rPr>
                <w:rFonts w:cs="Calibri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0 от 21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общество с ограниченной ответственностью «Трасс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ергиевск, ул. К.Маркса, д.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630316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2 от   2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2.12.2015            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3 от   2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Самарская область Сергиевский район, Сургут,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-Садов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12.2015 1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1 от 2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Победы,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4 от   2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Индивидуальный предприниматель   Капитуров Виктор Виктор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новодск,  Куйбышева,26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3086381064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86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2.12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2 от 22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портивная д. 7 кв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12.2015</w:t>
            </w:r>
          </w:p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3 от 2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Сургутское СЕЛЬП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Кооперативная, д.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6303909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6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отправке отчета УСН в налоговую инспек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.12.2015</w:t>
            </w:r>
          </w:p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4 от 23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Беляев Владимир Никола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, с. Сергиевск, ул. Ленина,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6381040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28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дачи отчетности в ПФР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5 от   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ФХ Аитова Елена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хутор Вольница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26381167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117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24.12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6 от   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Никитин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, Пионерская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963812510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200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24.12.2015 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5 от</w:t>
            </w:r>
          </w:p>
          <w:p w:rsidR="00166834" w:rsidRDefault="00166834" w:rsidP="008D639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 xml:space="preserve">Общество с ограниченной ответственностью  «Агро-Альян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46554, Самарская область, Сергиевский район, п. Антоновка, ул. Полевая, д. 20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6318002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18177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платежных документов в б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7 от   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уликова Ольг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.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п. Сургут, 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л. Спортивная, д. 3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86381284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1258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24.12.2015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8 от   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П Глава КФХ</w:t>
            </w:r>
          </w:p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Филатов Александр Вале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Самарская область, Сергиевский район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 Славкино, ул. Центральная, д.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63811950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1898086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.12.2015 14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6 от 24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Кондратьева Лариса Михай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п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ургут, ул. Победы, д.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66381356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58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7 от 2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Родионова Юлия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портивная д. 7 кв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3010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13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оставления отчетности в ПФР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9 от   2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Стеценко Ольга Пет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ергиевск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онерская,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1200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005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12.2015 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8 от 25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Панфилова Ольга Владими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., Сергиевский р-он, с. Суходол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ул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Суслова д.20 кв 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638130300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488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9 от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Абаимова Александра Геннад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Школьная д. 39 кв 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6381301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684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0 от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8D63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Михайлова Оксана Павл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40, Самарская обл., Сергиевский р-он, с. Сергиевск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абочия д. 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6000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порядку составления декларации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  <w:p w:rsidR="00166834" w:rsidRDefault="00166834" w:rsidP="008D639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1 от  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  Иванов Сергей Анатол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Самарская область Сергиевский район, Сургут,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-Садов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7638124900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350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28.12.2015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1 от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Айрбекян Наира Жора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Садовая д. 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6381230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38734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2 от  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Первомайская,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8.12.2015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1 от 28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Ромаданова Еле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 Самарская область, Сергиевский район, с. Сергиевск,  ул. Степная д 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1638131400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882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отчета в Ф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-ГФППСО/15 от 18.12</w:t>
            </w: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.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color w:val="000000"/>
                <w:sz w:val="16"/>
                <w:szCs w:val="16"/>
              </w:rPr>
              <w:t>Индивидуальный предприниматель Павлова Лидия Анато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A97A7B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540, Самарская область, Сергиевский район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>с. Сергиевск, ул. П.Ганюшина,2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638100000558</w:t>
            </w:r>
          </w:p>
          <w:p w:rsidR="00166834" w:rsidRPr="0030639A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8D639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1299838</w:t>
            </w:r>
          </w:p>
          <w:p w:rsidR="00166834" w:rsidRPr="0030639A" w:rsidRDefault="00166834" w:rsidP="008D63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B93E79" w:rsidRDefault="00166834" w:rsidP="008D63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3E79">
              <w:rPr>
                <w:rFonts w:asciiTheme="minorHAnsi" w:hAnsiTheme="minorHAnsi" w:cstheme="minorHAnsi"/>
                <w:sz w:val="16"/>
                <w:szCs w:val="16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9F1AFA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AFA">
              <w:rPr>
                <w:rFonts w:ascii="Times New Roman" w:hAnsi="Times New Roman"/>
                <w:sz w:val="18"/>
                <w:szCs w:val="18"/>
              </w:rPr>
              <w:t>Оформление документов для получения микрозай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9F1AFA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AFA">
              <w:rPr>
                <w:rFonts w:ascii="Times New Roman" w:hAnsi="Times New Roman"/>
                <w:sz w:val="18"/>
                <w:szCs w:val="18"/>
              </w:rPr>
              <w:t>Микрозайм</w:t>
            </w:r>
          </w:p>
          <w:p w:rsidR="00166834" w:rsidRPr="009F1AFA" w:rsidRDefault="00166834" w:rsidP="008D6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AFA">
              <w:rPr>
                <w:rFonts w:ascii="Times New Roman" w:hAnsi="Times New Roman"/>
                <w:sz w:val="18"/>
                <w:szCs w:val="18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B93E79" w:rsidRDefault="00166834" w:rsidP="008D63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12.2015 15:45</w:t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  <w:r>
              <w:rPr>
                <w:rFonts w:asciiTheme="minorHAnsi" w:hAnsiTheme="minorHAnsi" w:cstheme="minorHAnsi"/>
                <w:vanish/>
                <w:sz w:val="16"/>
                <w:szCs w:val="16"/>
              </w:rPr>
              <w:pgNum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3 от   2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ргут, Заводская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12.2015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  <w:p w:rsidR="00166834" w:rsidRDefault="00166834" w:rsidP="00E35AB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2  от 2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 w:rsidP="00E35A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7AA9"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Хлебозав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E35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Первомайская 2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E35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30316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 w:rsidP="00E35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 w:rsidP="00E35A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  <w:p w:rsidR="00166834" w:rsidRDefault="00166834" w:rsidP="00E35A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4 от   2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4C7AA9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C7AA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дивидуальный предприниматель Петрова И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ургут, Спортивная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46381306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929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.12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713 от </w:t>
            </w:r>
            <w:r>
              <w:rPr>
                <w:rFonts w:cs="Calibri"/>
                <w:sz w:val="16"/>
                <w:szCs w:val="16"/>
              </w:rPr>
              <w:lastRenderedPageBreak/>
              <w:t>2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 xml:space="preserve">Индивидуальный предприниматель </w:t>
            </w: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spacing w:after="2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446551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ргут, </w:t>
            </w: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ул. Заводская д.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</w:t>
            </w:r>
            <w:r>
              <w:rPr>
                <w:rFonts w:cs="Calibri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4 от 29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4C7AA9">
              <w:rPr>
                <w:rFonts w:cs="Calibri"/>
                <w:bCs/>
                <w:color w:val="000000"/>
                <w:sz w:val="16"/>
                <w:szCs w:val="16"/>
              </w:rPr>
              <w:t>Индивидуальный предприниматель Пожидаев Дмитрий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446552,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обл., Сергиевский р-он, п. Суходол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ул. Школьная д.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638133800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102892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отправке отчета в П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5 от 30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7AA9">
              <w:rPr>
                <w:bCs/>
                <w:color w:val="000000"/>
                <w:sz w:val="16"/>
                <w:szCs w:val="16"/>
              </w:rPr>
              <w:t>Индивидуальный предприниматель Свиридова Ольга Ильинич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ргут, ул. Заводская д. 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381302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338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 налогооб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834" w:rsidTr="001668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166834" w:rsidRDefault="00166834" w:rsidP="001668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834"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6 от 30.12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Pr="004C7AA9" w:rsidRDefault="00166834">
            <w:pPr>
              <w:jc w:val="center"/>
              <w:rPr>
                <w:color w:val="000000"/>
                <w:sz w:val="16"/>
                <w:szCs w:val="16"/>
              </w:rPr>
            </w:pPr>
            <w:r w:rsidRPr="004C7AA9">
              <w:rPr>
                <w:color w:val="000000"/>
                <w:sz w:val="16"/>
                <w:szCs w:val="16"/>
              </w:rPr>
              <w:t>Индивидуальный предприниматель Южанинова Ольга Никола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6551, </w:t>
            </w:r>
            <w:proofErr w:type="gramStart"/>
            <w:r>
              <w:rPr>
                <w:color w:val="000000"/>
                <w:sz w:val="16"/>
                <w:szCs w:val="16"/>
              </w:rPr>
              <w:t>Самар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., Сергиевский р-он, п. Суходол, ул. Садовая д. 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68135500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834" w:rsidRDefault="001668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2485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Устная консультация по составлению налоговой декла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2.2015</w:t>
            </w:r>
          </w:p>
          <w:p w:rsidR="00166834" w:rsidRDefault="0016683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34" w:rsidRPr="000709FD" w:rsidRDefault="00166834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23A0" w:rsidRPr="00EB200B" w:rsidTr="00FA14A7">
        <w:trPr>
          <w:trHeight w:val="328"/>
        </w:trPr>
        <w:tc>
          <w:tcPr>
            <w:tcW w:w="16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23A0" w:rsidRPr="00510AA9" w:rsidRDefault="009923A0" w:rsidP="00FA14A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убъекты среднего предпринимательства</w:t>
            </w:r>
          </w:p>
        </w:tc>
      </w:tr>
      <w:tr w:rsidR="009923A0" w:rsidRPr="00EB200B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23A0" w:rsidRPr="00EB200B" w:rsidTr="00FA14A7">
        <w:trPr>
          <w:trHeight w:val="330"/>
        </w:trPr>
        <w:tc>
          <w:tcPr>
            <w:tcW w:w="16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предприятия</w:t>
            </w: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 от 12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Суслова 2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расчету налога по эк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 от 12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екларации по УС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 от 14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, ул. Мира, 3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BB084E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 от 14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трудовых договор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 от 15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даче отчета по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алкого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1E7C0C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01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ро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 Сергиевский район, Сургут, Сквозная,8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36381000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вопросам налогообложения субсидий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 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 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отчета по эк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1E7C0C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Ленина,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    в сфере охраны труда (трудовые отношения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 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Первомайская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в сфере охраны труда (трудовые отношения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1E7C0C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F4747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4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9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 от 19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Меркурий»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Сквозная,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в сфере охраны труда (трудовые отношения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1.2015 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1/15 от 20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"Антарэс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32,  Самарская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ергиевский р-н, 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. Сидоровка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7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r w:rsidRPr="008243C3">
              <w:rPr>
                <w:rFonts w:ascii="Times New Roman" w:hAnsi="Times New Roman"/>
                <w:sz w:val="20"/>
                <w:szCs w:val="20"/>
              </w:rPr>
              <w:lastRenderedPageBreak/>
              <w:t>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Микрозайм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1.2015 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 от 20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РФ  по вопросам налогообложения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1.2015 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 от 20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1.2015 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1E7C0C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1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 от 21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 Сергиевск, Шоссейная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1.2015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1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 от 21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Ленина,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1.2015 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BB084E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 от 21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2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 от 22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 Самарская область, Сергиевский район, Сергиевск, Суходол, Солнечная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 Исполнение требований законодательства  РФ  в сфере  охраны труда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2.01.2015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 от 23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50, Самарская область, Сергиевский район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ветлодольск, Ленина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  Устная консультация:  Исполнение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в сфере охраны труда (аттестация рабочих мест)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BB084E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6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 от 26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1.2015 10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BB084E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6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 от 26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, Суходол, Солнечная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6 от 27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ности в ПФР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BB084E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 от 30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32, 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1.2015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1E7C0C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 от 31.0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.01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5 от 02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ООО «Феник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по УС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2.2014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35 от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04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ООО «Дама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52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 Сергиевский район, Суходол, Привокзальная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04.02.2015 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9  от 04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книги доходов-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55 от 06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документов на кредит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7 от 09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Захаркинские продукт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7, Самарская область Сергиевский район, Захаркино, Пролетарская,13-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14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2.2015  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/15 от 09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 Солнечная, д. 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8345688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2.2015 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1 от 11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40, 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К.Маркса 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платежных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 от 12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коммерческая организация "Хуторское Казачье Общество "Казачья Вольниц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Хутор Вольниц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00001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4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4 от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2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Захаркинские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продукт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446557, Самарская область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 Захаркино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ролетарская,13-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56381014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8 от 13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Школьная,41а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2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5 от 13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.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2НДФ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/15 от 16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C3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.02.2015  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71 от 18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, Сергиевский район.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9B6F6D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73 от 18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ветла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, ул. Мира, 3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екларации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0 от 20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ри 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40, Самарская область, Сергиевский район, Сергиевск, Аэродромная,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2.2015  11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58 от 20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 Сургу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1 от 25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2, Самарская область Сергиевский район, Суходол, Суслова,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2 от 25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51, Самарская область, Сергиевский район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документов на обуч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5 от 26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52, Самарская область, Сергиевский район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слова 2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оговоров на вывоз мус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6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0 от 27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Россия, 446551, 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бновлению программы Декларант Алк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2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1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ООО «Феникс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по УС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3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Суслова 2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договора на вывоз мус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5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Сквозная,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3.2015  13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8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договора аренд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8 от 02.03.20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Три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Сергиевский район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ергиевск, Аэродромная,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06.03.2015 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9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3.2015 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0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К.Маркса 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платежных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коммерческая организация "Хуторское Казачье Общество "Казачья Вольниц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Хутор Вольниц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00001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4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баланса в налоговую инспекцию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вицен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,ул.Сквозная,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7638100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1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баланса в налоговую инспекц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73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Школьная,41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 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75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Дама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Привокзальная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3681000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8018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 Исполнение требований законодательства РФ  по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3.2015 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заполнения декларации по 2 НДФ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B200B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7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бновлению программы Декларант Алк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8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76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новодск, Советская,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3.2015   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CB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Г.Михайловского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3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в части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3.2015  10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4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Сергиевск, Суходол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олнечная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РФ в части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3.2015 13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1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баланса в налоговую инспекц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5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3.2015  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88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ветлодольск, Ленина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3.2015 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7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ности в ПФР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2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5.03.2015  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3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843CB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4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96 от 0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втоТрансКо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ергиевск, Шоссейная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36381000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3.2015 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2 от 02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Некоммерческая организация "Хуторское Казачье Общество "Казачья Вольница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Хутор Вольниц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00001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4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3  от 03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по алкого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3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5  от 09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руз-комплек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ргут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36381000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порядку составления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 от  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законодательства РФ об охране окружающей сред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4.04.2015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1 от 14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С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, п. Суходол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л. Полевая, д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0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составления отчетности в ПФР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4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11 от 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ООО «Строй-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4.04.2015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2 от 15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5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3 от 15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4.2015 14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6.04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4  от 16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втоТрей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С.Сергиевск ул.Г.Михайловского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36381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.04.2015 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7 от 17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СИ-Бизнес-Марк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.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,ул.Привокзальная,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68 от 17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отчета в Ф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2  от 20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декларации по УС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2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4 от 22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ергиевский Таксомоторный Пар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ргут ул.Сквозная 35-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формлению отчета по эк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2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7  от 24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заполнению отчета по эколог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5B4387" w:rsidTr="00FA14A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2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8  от 27.0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Суслова 2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и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тчета по НД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7.04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-ГФППСО/15 от 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446551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амарск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бл., Сергиевский р-н, п. Сургут, ул. Первомайская, 8-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.05.2015 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.05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01 от 13.05.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ветлодольск, Ленина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3.05.2015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8.05.201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0 от   18.0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18.05.2015     10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2.05.20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24 от 13.05.15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по алкого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2.05.2015 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6.05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6 от  2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    в сфере охраны труд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6.05.2015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9.05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2 от 29.0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ри 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гиевск, Аэродромная,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налоговой декла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9.05.2015 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05.06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0 от  2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, Сергиевский район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 Исполнение требований законодательства     в сфере охраны труд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05.06.2015 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83 от 09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ПП Маст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ветлодольск, Ленина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.06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98 от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1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.06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20 от 17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8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25 от 18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7.06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41 от 19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6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48 от 23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Эле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п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уходол ул.Суслова 2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.06.2015 08:00</w:t>
            </w:r>
          </w:p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82от     23.06.2015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3.06.2015  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63 от 24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п. Сургут, ул.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Сквоз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, д.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10263039091700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едению 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4.06.2015 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73 от 25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услова,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6.2015 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74 от 29.0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Уни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амарская область Сергиевский район, с Сергиевск,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Советская, 6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56381012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9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6.2015 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F0A2D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95 от    30.06.15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6.2015 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7 от  01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01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9 от  01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ООО «Меркурий»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Сквозная,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10263039091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63810064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Устная консультация: Исполнение требований в сфере охраны труда (трудовые отношения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1.07.20150 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79 от 02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2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02от 10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Ленина, 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 в ПФ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8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07 от 15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ур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</w:t>
            </w:r>
          </w:p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.Сергиевск ул.Н.Краснова 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96381000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2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.07.2015 10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21.07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6/15от 21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"Антарэс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Россия, 446532,  Самарская 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Сергиевский р-н,  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. Сидоровка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 ул.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7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Финансовая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A0">
              <w:rPr>
                <w:rFonts w:ascii="Times New Roman" w:hAnsi="Times New Roman"/>
                <w:sz w:val="20"/>
                <w:szCs w:val="20"/>
              </w:rPr>
              <w:t>Оформление документов для получения 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Микрозайм Сроком на 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1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 xml:space="preserve">09: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28 от 29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Топаз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ерноводск, Советская,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26303909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7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9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430 от 30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ООО «Три Медведя 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ергиевск, Аэродромная,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056381013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6381009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Устная консультация по  налогообложен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7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5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31 от 31.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уходол, Суслова,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2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229 от   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</w:t>
            </w:r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4.08.2015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0 от 0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42 от 0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Феник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 Сургут, Первомайская д. 8 кв.1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046303161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0638100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05.08.2015</w:t>
            </w:r>
          </w:p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2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473 от 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ООО «Строй-Индустр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Самарская область, Сергиевский район,</w:t>
            </w:r>
          </w:p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п. Суходол ул</w:t>
            </w:r>
            <w:proofErr w:type="gramStart"/>
            <w:r w:rsidRPr="00510AA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10AA9">
              <w:rPr>
                <w:rFonts w:ascii="Times New Roman" w:hAnsi="Times New Roman"/>
                <w:sz w:val="20"/>
                <w:szCs w:val="20"/>
              </w:rPr>
              <w:t>олнечная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9.08.2015</w:t>
            </w:r>
          </w:p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58 от   2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ООО «СПП Масте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Самарская область, Сергиевский район, Светлодольск, Ленина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5CEE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  <w:proofErr w:type="gramEnd"/>
            <w:r w:rsidRPr="006D5CEE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6.08.2015 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26.08.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2-ГФППСО/15 от 25.0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ООО "Антарэс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Россия, 446532,  Самарская </w:t>
            </w:r>
            <w:proofErr w:type="gramStart"/>
            <w:r w:rsidRPr="006D5CEE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  <w:r w:rsidRPr="006D5C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Сергиевский р-н,  </w:t>
            </w:r>
          </w:p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5CE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D5CEE">
              <w:rPr>
                <w:rFonts w:ascii="Times New Roman" w:hAnsi="Times New Roman"/>
                <w:sz w:val="18"/>
                <w:szCs w:val="18"/>
              </w:rPr>
              <w:t>. Сидоровка,</w:t>
            </w:r>
          </w:p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 ул.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6381017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Финансовая помощ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Оформление документов для получения микроз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Микрозайм</w:t>
            </w:r>
          </w:p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Сроком на 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6.08.2015</w:t>
            </w:r>
          </w:p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3:00</w:t>
            </w:r>
          </w:p>
          <w:p w:rsidR="009923A0" w:rsidRPr="006D5CEE" w:rsidRDefault="009923A0" w:rsidP="00FA14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59 от   27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  Устная консультация:  Исполнение требований законодательства РФ  по вопросам налогооб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5CEE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  <w:proofErr w:type="gramEnd"/>
            <w:r w:rsidRPr="006D5CEE">
              <w:rPr>
                <w:rFonts w:ascii="Times New Roman" w:hAnsi="Times New Roman"/>
                <w:sz w:val="18"/>
                <w:szCs w:val="18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27.08.2015 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17F3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30.08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488  от 30.0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 xml:space="preserve">ООО «СПП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Самарская обл., Сергиевский район, Светлодольск, Ленина,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A1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EE">
              <w:rPr>
                <w:rFonts w:ascii="Times New Roman" w:hAnsi="Times New Roman"/>
                <w:sz w:val="18"/>
                <w:szCs w:val="18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A9">
              <w:rPr>
                <w:rFonts w:ascii="Times New Roman" w:hAnsi="Times New Roman"/>
                <w:sz w:val="20"/>
                <w:szCs w:val="20"/>
              </w:rPr>
              <w:t>30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10AA9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923A0" w:rsidRPr="00510AA9" w:rsidRDefault="009923A0" w:rsidP="00FA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510AA9" w:rsidRDefault="009923A0" w:rsidP="00FA1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1 от 04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03 от 04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ООО «САПФИР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33, Самарская обл., Сергиевский р-он, п. Серновод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л. Калинина д.26 к.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1363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4.09.2015</w:t>
            </w:r>
          </w:p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11 от 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ООО «ТРИАЛ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51, Самарская область, Сергиевский район, п. Сургут, ул. Сквозная, 35, каб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156313045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04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09.2015</w:t>
            </w:r>
          </w:p>
          <w:p w:rsidR="009923A0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92 от  2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ООО «САПФИР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446533, Самарская обл., Сергиевский р-он, п. Серноводск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У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л. Калинина д.26 к.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11363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n-US"/>
              </w:rPr>
              <w:t>638103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09.2015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3</w:t>
            </w:r>
            <w:r w:rsidRPr="0044631E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Меркури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Сургут, Сквозная,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.10.2015</w:t>
            </w:r>
          </w:p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3</w:t>
            </w:r>
            <w:r w:rsidRPr="0044631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9</w:t>
            </w:r>
            <w:r w:rsidRPr="00EF098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4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г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т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Суходол, Школьная,41а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0.2015</w:t>
            </w:r>
          </w:p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5</w:t>
            </w:r>
            <w:r w:rsidRPr="00EF098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1, Самарская область, Сергиевский район, с. Сергиевск, ул. Ленина 93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0.2015</w:t>
            </w:r>
          </w:p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  <w:p w:rsidR="009923A0" w:rsidRPr="00EF0986" w:rsidRDefault="009923A0" w:rsidP="00FA14A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96 </w:t>
            </w:r>
            <w:r w:rsidRPr="00EF098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6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СПП "Мастер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446550, Самарская область, Сергиевский район, п. Светлодольск,  Ленина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.10.2015</w:t>
            </w:r>
          </w:p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0.2015</w:t>
            </w:r>
          </w:p>
          <w:p w:rsidR="009923A0" w:rsidRPr="00EF0986" w:rsidRDefault="009923A0" w:rsidP="00FA14A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01 </w:t>
            </w:r>
            <w:r w:rsidRPr="00EF098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 xml:space="preserve">ООО «САПФИР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33, Самарская область, Сергиевский район, п. Серноводск, ул. Калинина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д.2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к.46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1363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3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.10.2015</w:t>
            </w:r>
          </w:p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</w:t>
            </w:r>
            <w:r w:rsidRPr="00EF0986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0.2015</w:t>
            </w:r>
          </w:p>
          <w:p w:rsidR="009923A0" w:rsidRPr="00EF0986" w:rsidRDefault="009923A0" w:rsidP="00FA14A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03 </w:t>
            </w:r>
            <w:r w:rsidRPr="00EF098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3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bCs/>
                <w:color w:val="000000"/>
                <w:sz w:val="16"/>
                <w:szCs w:val="16"/>
              </w:rPr>
              <w:t>ООО «Дока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790721">
              <w:rPr>
                <w:rFonts w:cs="Calibri"/>
                <w:color w:val="000000"/>
                <w:sz w:val="16"/>
                <w:szCs w:val="16"/>
              </w:rPr>
              <w:t>446552, Самарская область, Сергиевский район, п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г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>т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90721">
              <w:rPr>
                <w:rFonts w:cs="Calibri"/>
                <w:color w:val="000000"/>
                <w:sz w:val="16"/>
                <w:szCs w:val="16"/>
              </w:rPr>
              <w:t xml:space="preserve"> Суходол, ул. Победы,4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1036303160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790721" w:rsidRDefault="009923A0" w:rsidP="00FA14A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90721">
              <w:rPr>
                <w:rFonts w:cs="Calibri"/>
                <w:color w:val="000000"/>
                <w:sz w:val="16"/>
                <w:szCs w:val="16"/>
              </w:rPr>
              <w:t>6381007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 w:rsidRPr="0044631E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44631E" w:rsidRDefault="009923A0" w:rsidP="00FA14A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.10.2015</w:t>
            </w:r>
          </w:p>
          <w:p w:rsidR="009923A0" w:rsidRPr="00EF0986" w:rsidRDefault="009923A0" w:rsidP="00FA14A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EF0986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AB7DB5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27 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 xml:space="preserve">от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 ООО «Гермес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 Сергиевский район, Сергиевск,  К.Маркса,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10363031610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A14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 xml:space="preserve">638100549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AB7DB5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законодательства РФ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AB7DB5" w:rsidRDefault="009923A0" w:rsidP="00FA14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AB7DB5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AB7DB5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0709FD">
              <w:rPr>
                <w:rFonts w:asciiTheme="minorHAnsi" w:hAnsiTheme="minorHAnsi" w:cstheme="minorHAnsi"/>
                <w:sz w:val="16"/>
                <w:szCs w:val="16"/>
              </w:rPr>
              <w:t>.10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</w:t>
            </w:r>
            <w:r w:rsidRPr="00AB7DB5">
              <w:rPr>
                <w:rFonts w:asciiTheme="minorHAnsi" w:hAnsiTheme="minorHAnsi" w:cstheme="minorHAnsi"/>
                <w:sz w:val="16"/>
                <w:szCs w:val="16"/>
              </w:rPr>
              <w:t>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A14A7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2331" w:rsidRDefault="009923A0" w:rsidP="00F229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2331" w:rsidRDefault="009923A0" w:rsidP="00F229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1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22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22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,П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беды,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22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22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30639A" w:rsidRDefault="009923A0" w:rsidP="00F229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Устная консультация: Исполнение требований в сфере о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раны труда (аттестация рабочих мес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2331" w:rsidRDefault="009923A0" w:rsidP="00F22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Информационная</w:t>
            </w:r>
            <w:proofErr w:type="gramEnd"/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2331" w:rsidRDefault="009923A0" w:rsidP="00F229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D82331" w:rsidRDefault="009923A0" w:rsidP="003173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 w:rsidRPr="00B877CD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9:4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2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E947E6">
              <w:rPr>
                <w:bCs/>
                <w:color w:val="000000"/>
                <w:sz w:val="16"/>
                <w:szCs w:val="16"/>
              </w:rPr>
              <w:t>СТРОЙ-ИНДУСТРИЯ</w:t>
            </w:r>
            <w:proofErr w:type="gramEnd"/>
            <w:r w:rsidRPr="00E947E6">
              <w:rPr>
                <w:bCs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п. Суходол, ул. Солнечная, 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06381000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13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.11.2015 09</w:t>
            </w:r>
            <w:r w:rsidRPr="00E947E6">
              <w:rPr>
                <w:rFonts w:cs="Calibri"/>
                <w:sz w:val="16"/>
                <w:szCs w:val="16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7</w:t>
            </w:r>
            <w:r w:rsidRPr="00E947E6">
              <w:rPr>
                <w:rFonts w:cs="Calibri"/>
                <w:sz w:val="16"/>
                <w:szCs w:val="16"/>
              </w:rPr>
              <w:t xml:space="preserve"> от </w:t>
            </w:r>
            <w:r>
              <w:rPr>
                <w:rFonts w:cs="Calibri"/>
                <w:sz w:val="16"/>
                <w:szCs w:val="16"/>
              </w:rPr>
              <w:t>18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 xml:space="preserve">ООО «ТРИАЛ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Сквозная, 35, каб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156313045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4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1.2015 11</w:t>
            </w:r>
            <w:r w:rsidRPr="00E947E6">
              <w:rPr>
                <w:rFonts w:cs="Calibri"/>
                <w:sz w:val="16"/>
                <w:szCs w:val="16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342544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1</w:t>
            </w:r>
            <w:r w:rsidRPr="00E947E6">
              <w:rPr>
                <w:rFonts w:cs="Calibri"/>
                <w:sz w:val="16"/>
                <w:szCs w:val="16"/>
              </w:rPr>
              <w:t xml:space="preserve"> от 1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К.Маркса, 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19.11.2015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947E6">
              <w:rPr>
                <w:rFonts w:cs="Calibri"/>
                <w:sz w:val="16"/>
                <w:szCs w:val="16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2  от 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Меркури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, Самарская область, Сергиевский район, Сургут, Сквозная,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6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  <w:r>
              <w:rPr>
                <w:rFonts w:cs="Calibri"/>
                <w:sz w:val="16"/>
                <w:szCs w:val="16"/>
              </w:rPr>
              <w:t xml:space="preserve"> 10</w:t>
            </w:r>
            <w:r w:rsidRPr="00E947E6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1.2015</w:t>
            </w:r>
          </w:p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3</w:t>
            </w:r>
            <w:r w:rsidRPr="00E947E6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Гаран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пгт Суходол, Школьная,41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10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6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9.11.2015 </w:t>
            </w:r>
            <w:r w:rsidRPr="00E947E6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E947E6">
              <w:rPr>
                <w:rFonts w:cs="Calibri"/>
                <w:sz w:val="16"/>
                <w:szCs w:val="16"/>
              </w:rPr>
              <w:t>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7  от 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Евростро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1, Самарская область, Сергиевский район, с. Сергиевск, ул. Ленина 93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6638100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10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947E6">
              <w:rPr>
                <w:rFonts w:cs="Calibri"/>
                <w:sz w:val="16"/>
                <w:szCs w:val="16"/>
              </w:rPr>
              <w:t>14: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E947E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1.2015</w:t>
            </w:r>
          </w:p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8</w:t>
            </w:r>
            <w:r w:rsidRPr="00E947E6">
              <w:rPr>
                <w:rFonts w:cs="Calibri"/>
                <w:sz w:val="16"/>
                <w:szCs w:val="16"/>
              </w:rPr>
              <w:t xml:space="preserve">  от </w:t>
            </w:r>
            <w:r>
              <w:rPr>
                <w:rFonts w:cs="Calibri"/>
                <w:sz w:val="16"/>
                <w:szCs w:val="16"/>
              </w:rPr>
              <w:t>1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СПП "Мастер"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0, Самарская область, Сергиевский район, п. Светлодольск,  Ленина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26303909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.11.2015 15:3</w:t>
            </w:r>
            <w:r w:rsidRPr="00E947E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923A0" w:rsidRPr="00AB7DB5" w:rsidTr="00F22943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  <w:r w:rsidRPr="00E947E6">
              <w:rPr>
                <w:rFonts w:cs="Calibri"/>
                <w:sz w:val="16"/>
                <w:szCs w:val="16"/>
              </w:rPr>
              <w:t>.11.2015</w:t>
            </w:r>
          </w:p>
          <w:p w:rsidR="009923A0" w:rsidRPr="00E947E6" w:rsidRDefault="009923A0" w:rsidP="00F2294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50  от 2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 xml:space="preserve">ООО «САПФИР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 xml:space="preserve">446533, Самарская область, Сергиевский район, п. Серноводск, ул. Калинина </w:t>
            </w:r>
            <w:r w:rsidRPr="00E947E6">
              <w:rPr>
                <w:color w:val="000000"/>
                <w:sz w:val="16"/>
                <w:szCs w:val="16"/>
              </w:rPr>
              <w:lastRenderedPageBreak/>
              <w:t>д.26 к.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36</w:t>
            </w:r>
            <w:r w:rsidRPr="00E947E6">
              <w:rPr>
                <w:color w:val="000000"/>
                <w:sz w:val="16"/>
                <w:szCs w:val="16"/>
              </w:rPr>
              <w:t>381000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A0" w:rsidRPr="00E947E6" w:rsidRDefault="009923A0" w:rsidP="00F22943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30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6D5CEE" w:rsidRDefault="009923A0" w:rsidP="00F22943">
            <w:pPr>
              <w:jc w:val="center"/>
              <w:rPr>
                <w:rFonts w:cs="Calibri"/>
                <w:sz w:val="18"/>
                <w:szCs w:val="18"/>
              </w:rPr>
            </w:pPr>
            <w:r w:rsidRPr="006D5CEE">
              <w:rPr>
                <w:rFonts w:cs="Calibri"/>
                <w:sz w:val="18"/>
                <w:szCs w:val="18"/>
              </w:rPr>
              <w:t>Устная консультация по ведению предпринимательс</w:t>
            </w:r>
            <w:r w:rsidRPr="006D5CEE">
              <w:rPr>
                <w:rFonts w:cs="Calibri"/>
                <w:sz w:val="18"/>
                <w:szCs w:val="18"/>
              </w:rPr>
              <w:lastRenderedPageBreak/>
              <w:t>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Pr="00E947E6" w:rsidRDefault="009923A0" w:rsidP="00F2294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  <w:r>
              <w:rPr>
                <w:rFonts w:cs="Calibri"/>
                <w:sz w:val="16"/>
                <w:szCs w:val="16"/>
              </w:rPr>
              <w:t xml:space="preserve"> 1</w:t>
            </w:r>
            <w:r w:rsidRPr="00E947E6">
              <w:rPr>
                <w:rFonts w:cs="Calibri"/>
                <w:sz w:val="16"/>
                <w:szCs w:val="16"/>
              </w:rPr>
              <w:t>0:</w:t>
            </w:r>
            <w:r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A0" w:rsidRDefault="009923A0" w:rsidP="00FA1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  <w:p w:rsidR="00757C02" w:rsidRPr="00E947E6" w:rsidRDefault="00757C02" w:rsidP="005B081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1  от 2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Pr="00E947E6" w:rsidRDefault="00757C02" w:rsidP="005B08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47E6">
              <w:rPr>
                <w:bCs/>
                <w:color w:val="000000"/>
                <w:sz w:val="16"/>
                <w:szCs w:val="16"/>
              </w:rPr>
              <w:t>ООО «Дока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Pr="00E947E6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446552, Самарская область, Сергиевский район, пгт Суходол, ул. Победы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Pr="00E947E6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1036303160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Pr="00E947E6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 w:rsidRPr="00E947E6">
              <w:rPr>
                <w:color w:val="000000"/>
                <w:sz w:val="16"/>
                <w:szCs w:val="16"/>
              </w:rPr>
              <w:t>6381007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E947E6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E947E6">
              <w:rPr>
                <w:rFonts w:cs="Calibri"/>
                <w:sz w:val="16"/>
                <w:szCs w:val="16"/>
              </w:rPr>
              <w:t>0.11.2015</w:t>
            </w:r>
            <w:r>
              <w:rPr>
                <w:rFonts w:cs="Calibri"/>
                <w:sz w:val="16"/>
                <w:szCs w:val="16"/>
              </w:rPr>
              <w:t xml:space="preserve"> 11:4</w:t>
            </w:r>
            <w:r w:rsidRPr="00E947E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D82331" w:rsidRDefault="00757C02" w:rsidP="005B081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D82331" w:rsidRDefault="00757C02" w:rsidP="005B081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9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 xml:space="preserve">от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30639A" w:rsidRDefault="00757C02" w:rsidP="005B08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30639A" w:rsidRDefault="00757C02" w:rsidP="005B08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Самарская область, Сергиевский район, Суходол</w:t>
            </w:r>
            <w:proofErr w:type="gramStart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,П</w:t>
            </w:r>
            <w:proofErr w:type="gramEnd"/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обеды,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30639A" w:rsidRDefault="00757C02" w:rsidP="005B08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30639A" w:rsidRDefault="00757C02" w:rsidP="005B08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39A">
              <w:rPr>
                <w:rFonts w:asciiTheme="minorHAnsi" w:hAnsiTheme="minorHAnsi" w:cstheme="minorHAnsi"/>
                <w:sz w:val="16"/>
                <w:szCs w:val="16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1039">
              <w:rPr>
                <w:rFonts w:asciiTheme="minorHAnsi" w:hAnsiTheme="minorHAnsi" w:cstheme="minorHAnsi"/>
                <w:sz w:val="16"/>
                <w:szCs w:val="16"/>
              </w:rPr>
              <w:t>Исполнение требований законодательства РФ в части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D82331" w:rsidRDefault="00757C02" w:rsidP="005B08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7E6"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D82331" w:rsidRDefault="00757C02" w:rsidP="005B081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0D58CA" w:rsidRDefault="00757C02" w:rsidP="005B08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714AB">
              <w:rPr>
                <w:rFonts w:asciiTheme="minorHAnsi" w:hAnsiTheme="minorHAnsi" w:cstheme="minorHAnsi"/>
                <w:sz w:val="16"/>
                <w:szCs w:val="16"/>
              </w:rPr>
              <w:t>.11.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D82331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69 от 0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щество с ограниченной ответственностью «ТРИАЛ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Сквозная, 35, каб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6313045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4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 w:rsidRPr="00991039">
              <w:rPr>
                <w:rFonts w:cs="Calibri"/>
                <w:sz w:val="16"/>
                <w:szCs w:val="16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.12.2015</w:t>
            </w:r>
          </w:p>
          <w:p w:rsidR="00757C02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A141C8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7 от 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Пче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46551, Самарская область, Сергиевский район, п. Сургут, ул. Сквозная, д. 35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6381000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13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>
            <w:pPr>
              <w:jc w:val="center"/>
              <w:rPr>
                <w:rFonts w:cs="Calibri"/>
                <w:sz w:val="18"/>
                <w:szCs w:val="18"/>
              </w:rPr>
            </w:pPr>
            <w:r w:rsidRPr="00991039">
              <w:rPr>
                <w:rFonts w:cs="Calibri"/>
                <w:sz w:val="18"/>
                <w:szCs w:val="18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.12.2015</w:t>
            </w:r>
          </w:p>
          <w:p w:rsidR="00757C02" w:rsidRDefault="00757C0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3 от   1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Мечт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, Сергиевский район, Суходол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беды,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3630316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07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9103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12.2015 0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757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79 от   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9103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Устная консультация:  Исполнение требований законодательства     в сфере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7.12.2015 09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6 от 1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К.Маркса, 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30316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02" w:rsidRDefault="00757C02" w:rsidP="005B0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005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jc w:val="center"/>
              <w:rPr>
                <w:rFonts w:cs="Calibri"/>
                <w:sz w:val="18"/>
                <w:szCs w:val="18"/>
              </w:rPr>
            </w:pPr>
            <w:r w:rsidRPr="00991039">
              <w:rPr>
                <w:rFonts w:cs="Calibri"/>
                <w:sz w:val="18"/>
                <w:szCs w:val="18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.12.2015</w:t>
            </w:r>
          </w:p>
          <w:p w:rsidR="00757C02" w:rsidRDefault="00757C02" w:rsidP="005B081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57C02" w:rsidRPr="00AB7DB5" w:rsidTr="005B081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0 от   2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ОО «Антарэ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амарская область Сергиевский район,  Сидоровка, Курско-Пензенская, 69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46381000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81030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Pr="00991039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9103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rPr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нформационная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.12.2015 13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02" w:rsidRDefault="00757C02" w:rsidP="005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3513D9" w:rsidRDefault="00B55594" w:rsidP="00991039">
      <w:pPr>
        <w:spacing w:after="0"/>
      </w:pPr>
      <w:r>
        <w:rPr>
          <w:noProof/>
        </w:rPr>
        <w:lastRenderedPageBreak/>
        <w:drawing>
          <wp:inline distT="0" distB="0" distL="0" distR="0">
            <wp:extent cx="9972040" cy="102252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0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3D9" w:rsidSect="00FA14A7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A5"/>
    <w:rsid w:val="00026536"/>
    <w:rsid w:val="00070EC4"/>
    <w:rsid w:val="00077EBD"/>
    <w:rsid w:val="000D1305"/>
    <w:rsid w:val="000F098F"/>
    <w:rsid w:val="000F1FBF"/>
    <w:rsid w:val="00150FB3"/>
    <w:rsid w:val="001568F6"/>
    <w:rsid w:val="00166834"/>
    <w:rsid w:val="00170A69"/>
    <w:rsid w:val="00181160"/>
    <w:rsid w:val="001921B6"/>
    <w:rsid w:val="001B1934"/>
    <w:rsid w:val="001B40CC"/>
    <w:rsid w:val="001F2C15"/>
    <w:rsid w:val="00202F18"/>
    <w:rsid w:val="0023278B"/>
    <w:rsid w:val="002329F4"/>
    <w:rsid w:val="00233651"/>
    <w:rsid w:val="00283BC5"/>
    <w:rsid w:val="002A1117"/>
    <w:rsid w:val="002C32A0"/>
    <w:rsid w:val="002C6938"/>
    <w:rsid w:val="002D3C6B"/>
    <w:rsid w:val="0031736A"/>
    <w:rsid w:val="00342544"/>
    <w:rsid w:val="00342964"/>
    <w:rsid w:val="003513D9"/>
    <w:rsid w:val="00356963"/>
    <w:rsid w:val="0037565B"/>
    <w:rsid w:val="00393432"/>
    <w:rsid w:val="003A5069"/>
    <w:rsid w:val="003C581F"/>
    <w:rsid w:val="00422FEC"/>
    <w:rsid w:val="004773A6"/>
    <w:rsid w:val="004C7AA9"/>
    <w:rsid w:val="004F27A0"/>
    <w:rsid w:val="00522094"/>
    <w:rsid w:val="005247F4"/>
    <w:rsid w:val="00527CDE"/>
    <w:rsid w:val="0054032E"/>
    <w:rsid w:val="0054468E"/>
    <w:rsid w:val="005551E5"/>
    <w:rsid w:val="005873C4"/>
    <w:rsid w:val="005D07C5"/>
    <w:rsid w:val="006526F3"/>
    <w:rsid w:val="006540B4"/>
    <w:rsid w:val="006659E7"/>
    <w:rsid w:val="00694BEF"/>
    <w:rsid w:val="0069682D"/>
    <w:rsid w:val="006B023E"/>
    <w:rsid w:val="006D4002"/>
    <w:rsid w:val="006D5CEE"/>
    <w:rsid w:val="00702F2A"/>
    <w:rsid w:val="0070606F"/>
    <w:rsid w:val="00713606"/>
    <w:rsid w:val="007302A5"/>
    <w:rsid w:val="00757C02"/>
    <w:rsid w:val="007708DF"/>
    <w:rsid w:val="007D3743"/>
    <w:rsid w:val="007E7940"/>
    <w:rsid w:val="007F5BAE"/>
    <w:rsid w:val="00822873"/>
    <w:rsid w:val="0084360A"/>
    <w:rsid w:val="008821DC"/>
    <w:rsid w:val="008A0227"/>
    <w:rsid w:val="008A0A77"/>
    <w:rsid w:val="008A16E3"/>
    <w:rsid w:val="008B2BB0"/>
    <w:rsid w:val="008C00B3"/>
    <w:rsid w:val="008C1494"/>
    <w:rsid w:val="008D639C"/>
    <w:rsid w:val="008F0B10"/>
    <w:rsid w:val="009812F8"/>
    <w:rsid w:val="00991039"/>
    <w:rsid w:val="009923A0"/>
    <w:rsid w:val="009A2B81"/>
    <w:rsid w:val="009B422F"/>
    <w:rsid w:val="009C0A0A"/>
    <w:rsid w:val="009F1AFA"/>
    <w:rsid w:val="009F74C2"/>
    <w:rsid w:val="00A031AE"/>
    <w:rsid w:val="00A10FDB"/>
    <w:rsid w:val="00A25DBB"/>
    <w:rsid w:val="00A46DAD"/>
    <w:rsid w:val="00AA1DC8"/>
    <w:rsid w:val="00AE3559"/>
    <w:rsid w:val="00AF1ED9"/>
    <w:rsid w:val="00B1296B"/>
    <w:rsid w:val="00B15939"/>
    <w:rsid w:val="00B215D8"/>
    <w:rsid w:val="00B5368E"/>
    <w:rsid w:val="00B55594"/>
    <w:rsid w:val="00BD290D"/>
    <w:rsid w:val="00BE2DF0"/>
    <w:rsid w:val="00BE3445"/>
    <w:rsid w:val="00C072F6"/>
    <w:rsid w:val="00C54BF1"/>
    <w:rsid w:val="00C649FF"/>
    <w:rsid w:val="00C71740"/>
    <w:rsid w:val="00C74E6B"/>
    <w:rsid w:val="00C77B40"/>
    <w:rsid w:val="00C878EA"/>
    <w:rsid w:val="00CB4F71"/>
    <w:rsid w:val="00CD0A2F"/>
    <w:rsid w:val="00CE6064"/>
    <w:rsid w:val="00D30A2D"/>
    <w:rsid w:val="00D67C15"/>
    <w:rsid w:val="00D917DB"/>
    <w:rsid w:val="00DA206D"/>
    <w:rsid w:val="00DB32A5"/>
    <w:rsid w:val="00DD77F9"/>
    <w:rsid w:val="00E61980"/>
    <w:rsid w:val="00F22943"/>
    <w:rsid w:val="00F30F9B"/>
    <w:rsid w:val="00F343B1"/>
    <w:rsid w:val="00F71191"/>
    <w:rsid w:val="00F93942"/>
    <w:rsid w:val="00F97733"/>
    <w:rsid w:val="00F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1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FA1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1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FA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3624-1FBD-4997-B767-AEF7933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9</Pages>
  <Words>48720</Words>
  <Characters>277704</Characters>
  <Application>Microsoft Office Word</Application>
  <DocSecurity>0</DocSecurity>
  <Lines>2314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13T10:02:00Z</cp:lastPrinted>
  <dcterms:created xsi:type="dcterms:W3CDTF">2016-01-12T06:18:00Z</dcterms:created>
  <dcterms:modified xsi:type="dcterms:W3CDTF">2016-01-13T10:41:00Z</dcterms:modified>
</cp:coreProperties>
</file>